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B0" w:rsidRPr="008D409F" w:rsidRDefault="008556B0" w:rsidP="008556B0">
      <w:pPr>
        <w:spacing w:before="100" w:beforeAutospacing="1" w:after="100" w:afterAutospacing="1"/>
        <w:jc w:val="right"/>
        <w:rPr>
          <w:rFonts w:ascii="Arial" w:hAnsi="Arial" w:cs="Arial"/>
        </w:rPr>
      </w:pPr>
      <w:bookmarkStart w:id="0" w:name="_GoBack"/>
      <w:bookmarkEnd w:id="0"/>
    </w:p>
    <w:p w:rsidR="008556B0" w:rsidRPr="008D409F" w:rsidRDefault="008556B0" w:rsidP="008556B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D409F">
        <w:rPr>
          <w:rFonts w:ascii="Arial" w:hAnsi="Arial" w:cs="Arial"/>
        </w:rPr>
        <w:t>ГОРОДСКОЕ ПОСЕЛЕНИЕ ОДИНЦОВО</w:t>
      </w:r>
    </w:p>
    <w:p w:rsidR="008556B0" w:rsidRPr="008D409F" w:rsidRDefault="008556B0" w:rsidP="008556B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D409F">
        <w:rPr>
          <w:rFonts w:ascii="Arial" w:hAnsi="Arial" w:cs="Arial"/>
        </w:rPr>
        <w:t>ОДИНЦОВСКОГО МУНИЦИПАЛЬНОГО РАЙОНА</w:t>
      </w:r>
    </w:p>
    <w:p w:rsidR="008556B0" w:rsidRPr="008D409F" w:rsidRDefault="008556B0" w:rsidP="008556B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D409F">
        <w:rPr>
          <w:rFonts w:ascii="Arial" w:hAnsi="Arial" w:cs="Arial"/>
        </w:rPr>
        <w:t>МОСКОВСКОЙ ОБЛАСТИ</w:t>
      </w:r>
    </w:p>
    <w:p w:rsidR="008556B0" w:rsidRPr="008D409F" w:rsidRDefault="008556B0" w:rsidP="008556B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8D409F">
        <w:rPr>
          <w:rFonts w:ascii="Arial" w:hAnsi="Arial" w:cs="Arial"/>
        </w:rPr>
        <w:t>СОВЕТ ДЕПУТАТОВ</w:t>
      </w:r>
    </w:p>
    <w:p w:rsidR="003A21F1" w:rsidRPr="008D409F" w:rsidRDefault="008556B0" w:rsidP="003A21F1">
      <w:pPr>
        <w:jc w:val="center"/>
        <w:rPr>
          <w:rFonts w:ascii="Arial" w:hAnsi="Arial" w:cs="Arial"/>
        </w:rPr>
      </w:pPr>
      <w:r w:rsidRPr="008D409F">
        <w:rPr>
          <w:rFonts w:ascii="Arial" w:hAnsi="Arial" w:cs="Arial"/>
        </w:rPr>
        <w:t>РЕШЕНИЕ</w:t>
      </w:r>
    </w:p>
    <w:p w:rsidR="008D409F" w:rsidRDefault="008D409F" w:rsidP="008D409F">
      <w:pPr>
        <w:jc w:val="center"/>
        <w:rPr>
          <w:rFonts w:ascii="Arial" w:hAnsi="Arial" w:cs="Arial"/>
        </w:rPr>
      </w:pPr>
    </w:p>
    <w:p w:rsidR="008D409F" w:rsidRDefault="008D409F" w:rsidP="008D4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12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/53</w:t>
      </w:r>
    </w:p>
    <w:p w:rsidR="008D409F" w:rsidRPr="005B3B5C" w:rsidRDefault="008D409F" w:rsidP="008D409F">
      <w:pPr>
        <w:jc w:val="center"/>
        <w:rPr>
          <w:rFonts w:ascii="Arial" w:hAnsi="Arial" w:cs="Arial"/>
        </w:rPr>
      </w:pPr>
    </w:p>
    <w:p w:rsidR="008556B0" w:rsidRPr="008D409F" w:rsidRDefault="008556B0" w:rsidP="008D409F">
      <w:pPr>
        <w:ind w:firstLine="709"/>
        <w:jc w:val="center"/>
        <w:rPr>
          <w:rFonts w:ascii="Arial" w:hAnsi="Arial" w:cs="Arial"/>
          <w:b/>
        </w:rPr>
      </w:pPr>
      <w:proofErr w:type="gramStart"/>
      <w:r w:rsidRPr="008D409F">
        <w:rPr>
          <w:rFonts w:ascii="Arial" w:hAnsi="Arial" w:cs="Arial"/>
          <w:b/>
        </w:rPr>
        <w:t xml:space="preserve">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</w:t>
      </w:r>
      <w:r w:rsidR="00B01E5B" w:rsidRPr="008D409F">
        <w:rPr>
          <w:rFonts w:ascii="Arial" w:hAnsi="Arial" w:cs="Arial"/>
          <w:b/>
        </w:rPr>
        <w:t>08</w:t>
      </w:r>
      <w:r w:rsidRPr="008D409F">
        <w:rPr>
          <w:rFonts w:ascii="Arial" w:hAnsi="Arial" w:cs="Arial"/>
          <w:b/>
        </w:rPr>
        <w:t>.1</w:t>
      </w:r>
      <w:r w:rsidR="00B01E5B" w:rsidRPr="008D409F">
        <w:rPr>
          <w:rFonts w:ascii="Arial" w:hAnsi="Arial" w:cs="Arial"/>
          <w:b/>
        </w:rPr>
        <w:t>2</w:t>
      </w:r>
      <w:r w:rsidRPr="008D409F">
        <w:rPr>
          <w:rFonts w:ascii="Arial" w:hAnsi="Arial" w:cs="Arial"/>
          <w:b/>
        </w:rPr>
        <w:t>.201</w:t>
      </w:r>
      <w:r w:rsidR="00137545" w:rsidRPr="008D409F">
        <w:rPr>
          <w:rFonts w:ascii="Arial" w:hAnsi="Arial" w:cs="Arial"/>
          <w:b/>
        </w:rPr>
        <w:t>6</w:t>
      </w:r>
      <w:r w:rsidRPr="008D409F">
        <w:rPr>
          <w:rFonts w:ascii="Arial" w:hAnsi="Arial" w:cs="Arial"/>
          <w:b/>
        </w:rPr>
        <w:t xml:space="preserve"> г. № </w:t>
      </w:r>
      <w:r w:rsidR="00137545" w:rsidRPr="008D409F">
        <w:rPr>
          <w:rFonts w:ascii="Arial" w:hAnsi="Arial" w:cs="Arial"/>
          <w:b/>
        </w:rPr>
        <w:t>2</w:t>
      </w:r>
      <w:r w:rsidR="00B01E5B" w:rsidRPr="008D409F">
        <w:rPr>
          <w:rFonts w:ascii="Arial" w:hAnsi="Arial" w:cs="Arial"/>
          <w:b/>
        </w:rPr>
        <w:t>/</w:t>
      </w:r>
      <w:r w:rsidR="00137545" w:rsidRPr="008D409F">
        <w:rPr>
          <w:rFonts w:ascii="Arial" w:hAnsi="Arial" w:cs="Arial"/>
          <w:b/>
        </w:rPr>
        <w:t>3</w:t>
      </w:r>
      <w:r w:rsidR="00B01E5B" w:rsidRPr="008D409F">
        <w:rPr>
          <w:rFonts w:ascii="Arial" w:hAnsi="Arial" w:cs="Arial"/>
          <w:b/>
        </w:rPr>
        <w:t>9</w:t>
      </w:r>
      <w:r w:rsidRPr="008D409F">
        <w:rPr>
          <w:rFonts w:ascii="Arial" w:hAnsi="Arial" w:cs="Arial"/>
          <w:b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137545" w:rsidRPr="008D409F">
        <w:rPr>
          <w:rFonts w:ascii="Arial" w:hAnsi="Arial" w:cs="Arial"/>
          <w:b/>
        </w:rPr>
        <w:t>7</w:t>
      </w:r>
      <w:r w:rsidRPr="008D409F">
        <w:rPr>
          <w:rFonts w:ascii="Arial" w:hAnsi="Arial" w:cs="Arial"/>
          <w:b/>
        </w:rPr>
        <w:t xml:space="preserve"> год и на плановый период 201</w:t>
      </w:r>
      <w:r w:rsidR="00137545" w:rsidRPr="008D409F">
        <w:rPr>
          <w:rFonts w:ascii="Arial" w:hAnsi="Arial" w:cs="Arial"/>
          <w:b/>
        </w:rPr>
        <w:t>8</w:t>
      </w:r>
      <w:r w:rsidRPr="008D409F">
        <w:rPr>
          <w:rFonts w:ascii="Arial" w:hAnsi="Arial" w:cs="Arial"/>
          <w:b/>
        </w:rPr>
        <w:t xml:space="preserve"> и 201</w:t>
      </w:r>
      <w:r w:rsidR="00137545" w:rsidRPr="008D409F">
        <w:rPr>
          <w:rFonts w:ascii="Arial" w:hAnsi="Arial" w:cs="Arial"/>
          <w:b/>
        </w:rPr>
        <w:t>9</w:t>
      </w:r>
      <w:r w:rsidR="00B01E5B" w:rsidRPr="008D409F">
        <w:rPr>
          <w:rFonts w:ascii="Arial" w:hAnsi="Arial" w:cs="Arial"/>
          <w:b/>
        </w:rPr>
        <w:t xml:space="preserve"> годов»</w:t>
      </w:r>
      <w:r w:rsidR="00941B69" w:rsidRPr="008D409F">
        <w:rPr>
          <w:rFonts w:ascii="Arial" w:hAnsi="Arial" w:cs="Arial"/>
          <w:b/>
        </w:rPr>
        <w:t>, с изменениями и дополнениями, внесенными решени</w:t>
      </w:r>
      <w:r w:rsidR="00A318A0" w:rsidRPr="008D409F">
        <w:rPr>
          <w:rFonts w:ascii="Arial" w:hAnsi="Arial" w:cs="Arial"/>
          <w:b/>
        </w:rPr>
        <w:t>я</w:t>
      </w:r>
      <w:r w:rsidR="00941B69" w:rsidRPr="008D409F">
        <w:rPr>
          <w:rFonts w:ascii="Arial" w:hAnsi="Arial" w:cs="Arial"/>
          <w:b/>
        </w:rPr>
        <w:t>м</w:t>
      </w:r>
      <w:r w:rsidR="00A318A0" w:rsidRPr="008D409F">
        <w:rPr>
          <w:rFonts w:ascii="Arial" w:hAnsi="Arial" w:cs="Arial"/>
          <w:b/>
        </w:rPr>
        <w:t>и</w:t>
      </w:r>
      <w:r w:rsidR="00941B69" w:rsidRPr="008D409F">
        <w:rPr>
          <w:rFonts w:ascii="Arial" w:hAnsi="Arial" w:cs="Arial"/>
          <w:b/>
        </w:rPr>
        <w:t xml:space="preserve"> Совета депутатов от 20.02.2017 №</w:t>
      </w:r>
      <w:r w:rsidR="008D409F">
        <w:rPr>
          <w:rFonts w:ascii="Arial" w:hAnsi="Arial" w:cs="Arial"/>
          <w:b/>
        </w:rPr>
        <w:t xml:space="preserve"> </w:t>
      </w:r>
      <w:r w:rsidR="00941B69" w:rsidRPr="008D409F">
        <w:rPr>
          <w:rFonts w:ascii="Arial" w:hAnsi="Arial" w:cs="Arial"/>
          <w:b/>
        </w:rPr>
        <w:t>1/43</w:t>
      </w:r>
      <w:r w:rsidR="00A318A0" w:rsidRPr="008D409F">
        <w:rPr>
          <w:rFonts w:ascii="Arial" w:hAnsi="Arial" w:cs="Arial"/>
          <w:b/>
        </w:rPr>
        <w:t>, от 28.03.2017 №2/44</w:t>
      </w:r>
      <w:r w:rsidR="008544FC" w:rsidRPr="008D409F">
        <w:rPr>
          <w:rFonts w:ascii="Arial" w:hAnsi="Arial" w:cs="Arial"/>
          <w:b/>
        </w:rPr>
        <w:t>, от</w:t>
      </w:r>
      <w:proofErr w:type="gramEnd"/>
      <w:r w:rsidR="008544FC" w:rsidRPr="008D409F">
        <w:rPr>
          <w:rFonts w:ascii="Arial" w:hAnsi="Arial" w:cs="Arial"/>
          <w:b/>
        </w:rPr>
        <w:t xml:space="preserve"> 12.07.2017 №</w:t>
      </w:r>
      <w:r w:rsidR="008D409F">
        <w:rPr>
          <w:rFonts w:ascii="Arial" w:hAnsi="Arial" w:cs="Arial"/>
          <w:b/>
        </w:rPr>
        <w:t xml:space="preserve"> </w:t>
      </w:r>
      <w:r w:rsidR="008544FC" w:rsidRPr="008D409F">
        <w:rPr>
          <w:rFonts w:ascii="Arial" w:hAnsi="Arial" w:cs="Arial"/>
          <w:b/>
        </w:rPr>
        <w:t>2/47, от 29.08.2017 №</w:t>
      </w:r>
      <w:r w:rsidR="008D409F">
        <w:rPr>
          <w:rFonts w:ascii="Arial" w:hAnsi="Arial" w:cs="Arial"/>
          <w:b/>
        </w:rPr>
        <w:t xml:space="preserve"> </w:t>
      </w:r>
      <w:r w:rsidR="008544FC" w:rsidRPr="008D409F">
        <w:rPr>
          <w:rFonts w:ascii="Arial" w:hAnsi="Arial" w:cs="Arial"/>
          <w:b/>
        </w:rPr>
        <w:t>1/49</w:t>
      </w:r>
      <w:r w:rsidR="002449AE" w:rsidRPr="008D409F">
        <w:rPr>
          <w:rFonts w:ascii="Arial" w:hAnsi="Arial" w:cs="Arial"/>
          <w:b/>
        </w:rPr>
        <w:t>, от 20.10.2017 №</w:t>
      </w:r>
      <w:r w:rsidR="008D409F">
        <w:rPr>
          <w:rFonts w:ascii="Arial" w:hAnsi="Arial" w:cs="Arial"/>
          <w:b/>
        </w:rPr>
        <w:t xml:space="preserve"> </w:t>
      </w:r>
      <w:r w:rsidR="002449AE" w:rsidRPr="008D409F">
        <w:rPr>
          <w:rFonts w:ascii="Arial" w:hAnsi="Arial" w:cs="Arial"/>
          <w:b/>
        </w:rPr>
        <w:t>2/51</w:t>
      </w:r>
    </w:p>
    <w:p w:rsidR="001B4F59" w:rsidRPr="008D409F" w:rsidRDefault="001B4F59" w:rsidP="00883461">
      <w:pPr>
        <w:ind w:firstLine="709"/>
        <w:jc w:val="both"/>
        <w:rPr>
          <w:rFonts w:ascii="Arial" w:hAnsi="Arial" w:cs="Arial"/>
        </w:rPr>
      </w:pPr>
    </w:p>
    <w:p w:rsidR="000A5E71" w:rsidRPr="008D409F" w:rsidRDefault="008556B0" w:rsidP="008D4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D409F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</w:t>
      </w:r>
      <w:r w:rsidR="001B4F59" w:rsidRPr="008D409F">
        <w:rPr>
          <w:rFonts w:ascii="Arial" w:hAnsi="Arial" w:cs="Arial"/>
        </w:rPr>
        <w:t xml:space="preserve">от </w:t>
      </w:r>
      <w:r w:rsidR="00137545" w:rsidRPr="008D409F">
        <w:rPr>
          <w:rFonts w:ascii="Arial" w:eastAsiaTheme="minorHAnsi" w:hAnsi="Arial" w:cs="Arial"/>
        </w:rPr>
        <w:t>26.12.2016 N 175/2016-ОЗ</w:t>
      </w:r>
      <w:r w:rsidR="00137545" w:rsidRPr="008D409F">
        <w:rPr>
          <w:rFonts w:ascii="Arial" w:hAnsi="Arial" w:cs="Arial"/>
        </w:rPr>
        <w:t xml:space="preserve"> </w:t>
      </w:r>
      <w:r w:rsidRPr="008D409F">
        <w:rPr>
          <w:rFonts w:ascii="Arial" w:hAnsi="Arial" w:cs="Arial"/>
        </w:rPr>
        <w:t>«О бюджете Московской области на 201</w:t>
      </w:r>
      <w:r w:rsidR="00137545" w:rsidRPr="008D409F">
        <w:rPr>
          <w:rFonts w:ascii="Arial" w:hAnsi="Arial" w:cs="Arial"/>
        </w:rPr>
        <w:t>7</w:t>
      </w:r>
      <w:r w:rsidRPr="008D409F">
        <w:rPr>
          <w:rFonts w:ascii="Arial" w:hAnsi="Arial" w:cs="Arial"/>
        </w:rPr>
        <w:t xml:space="preserve"> год и плановый период 201</w:t>
      </w:r>
      <w:r w:rsidR="00137545" w:rsidRPr="008D409F">
        <w:rPr>
          <w:rFonts w:ascii="Arial" w:hAnsi="Arial" w:cs="Arial"/>
        </w:rPr>
        <w:t>8</w:t>
      </w:r>
      <w:r w:rsidRPr="008D409F">
        <w:rPr>
          <w:rFonts w:ascii="Arial" w:hAnsi="Arial" w:cs="Arial"/>
        </w:rPr>
        <w:t xml:space="preserve"> и 201</w:t>
      </w:r>
      <w:r w:rsidR="00137545" w:rsidRPr="008D409F">
        <w:rPr>
          <w:rFonts w:ascii="Arial" w:hAnsi="Arial" w:cs="Arial"/>
        </w:rPr>
        <w:t>9</w:t>
      </w:r>
      <w:r w:rsidRPr="008D409F">
        <w:rPr>
          <w:rFonts w:ascii="Arial" w:hAnsi="Arial" w:cs="Arial"/>
        </w:rPr>
        <w:t xml:space="preserve">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</w:t>
      </w:r>
      <w:proofErr w:type="gramEnd"/>
      <w:r w:rsidRPr="008D409F">
        <w:rPr>
          <w:rFonts w:ascii="Arial" w:hAnsi="Arial" w:cs="Arial"/>
        </w:rPr>
        <w:t xml:space="preserve"> муниципального района Московской области, Совет депутатов городского поселения Одинцово Одинцовского муниципального </w:t>
      </w:r>
      <w:r w:rsidR="000A5E71" w:rsidRPr="008D409F">
        <w:rPr>
          <w:rFonts w:ascii="Arial" w:hAnsi="Arial" w:cs="Arial"/>
        </w:rPr>
        <w:t xml:space="preserve">района Московской области </w:t>
      </w:r>
      <w:r w:rsidR="008D409F">
        <w:rPr>
          <w:rFonts w:ascii="Arial" w:hAnsi="Arial" w:cs="Arial"/>
        </w:rPr>
        <w:t>решил</w:t>
      </w:r>
      <w:r w:rsidR="000A5E71" w:rsidRPr="008D409F">
        <w:rPr>
          <w:rFonts w:ascii="Arial" w:hAnsi="Arial" w:cs="Arial"/>
        </w:rPr>
        <w:t>:</w:t>
      </w:r>
    </w:p>
    <w:p w:rsidR="000A5E71" w:rsidRPr="008D409F" w:rsidRDefault="000A5E71" w:rsidP="000A5E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8758C" w:rsidRPr="008D409F" w:rsidRDefault="000A5E71" w:rsidP="00177CB9">
      <w:pPr>
        <w:ind w:firstLine="709"/>
        <w:jc w:val="both"/>
        <w:rPr>
          <w:rFonts w:ascii="Arial" w:hAnsi="Arial" w:cs="Arial"/>
          <w:color w:val="000000"/>
        </w:rPr>
      </w:pPr>
      <w:r w:rsidRPr="008D409F">
        <w:rPr>
          <w:rFonts w:ascii="Arial" w:hAnsi="Arial" w:cs="Arial"/>
        </w:rPr>
        <w:t>1.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Увеличить бюджет </w:t>
      </w:r>
      <w:r w:rsidR="00C26AAD" w:rsidRPr="008D409F">
        <w:rPr>
          <w:rFonts w:ascii="Arial" w:hAnsi="Arial" w:cs="Arial"/>
        </w:rPr>
        <w:t xml:space="preserve"> городского поселения Одинцово</w:t>
      </w:r>
      <w:r w:rsidR="008556B0" w:rsidRPr="008D409F">
        <w:rPr>
          <w:rFonts w:ascii="Arial" w:hAnsi="Arial" w:cs="Arial"/>
        </w:rPr>
        <w:t xml:space="preserve"> </w:t>
      </w:r>
      <w:r w:rsidRPr="008D409F">
        <w:rPr>
          <w:rFonts w:ascii="Arial" w:hAnsi="Arial" w:cs="Arial"/>
        </w:rPr>
        <w:t xml:space="preserve">на 2017 год </w:t>
      </w:r>
      <w:r w:rsidR="006147C8" w:rsidRPr="008D409F">
        <w:rPr>
          <w:rFonts w:ascii="Arial" w:hAnsi="Arial" w:cs="Arial"/>
        </w:rPr>
        <w:t xml:space="preserve">по доходам на </w:t>
      </w:r>
      <w:r w:rsidR="009A71CD" w:rsidRPr="008D409F">
        <w:rPr>
          <w:rFonts w:ascii="Arial" w:hAnsi="Arial" w:cs="Arial"/>
        </w:rPr>
        <w:t>74 571,34400</w:t>
      </w:r>
      <w:r w:rsidR="007F1808" w:rsidRPr="008D409F">
        <w:rPr>
          <w:rFonts w:ascii="Arial" w:hAnsi="Arial" w:cs="Arial"/>
        </w:rPr>
        <w:t xml:space="preserve"> тыс. руб.</w:t>
      </w:r>
      <w:r w:rsidR="006147C8" w:rsidRPr="008D409F">
        <w:rPr>
          <w:rFonts w:ascii="Arial" w:hAnsi="Arial" w:cs="Arial"/>
        </w:rPr>
        <w:t>,</w:t>
      </w:r>
      <w:r w:rsidR="000C5768" w:rsidRPr="008D409F">
        <w:rPr>
          <w:rFonts w:ascii="Arial" w:hAnsi="Arial" w:cs="Arial"/>
        </w:rPr>
        <w:t xml:space="preserve"> по расходам </w:t>
      </w:r>
      <w:r w:rsidR="0078791D" w:rsidRPr="008D409F">
        <w:rPr>
          <w:rFonts w:ascii="Arial" w:hAnsi="Arial" w:cs="Arial"/>
        </w:rPr>
        <w:t xml:space="preserve"> </w:t>
      </w:r>
      <w:r w:rsidR="000C5768" w:rsidRPr="008D409F">
        <w:rPr>
          <w:rFonts w:ascii="Arial" w:hAnsi="Arial" w:cs="Arial"/>
        </w:rPr>
        <w:t xml:space="preserve">на </w:t>
      </w:r>
      <w:r w:rsidR="00F265EB" w:rsidRPr="008D409F">
        <w:rPr>
          <w:rFonts w:ascii="Arial" w:hAnsi="Arial" w:cs="Arial"/>
          <w:bCs/>
        </w:rPr>
        <w:t>118 493,16</w:t>
      </w:r>
      <w:r w:rsidR="00D031CA" w:rsidRPr="008D409F">
        <w:rPr>
          <w:rFonts w:ascii="Arial" w:hAnsi="Arial" w:cs="Arial"/>
          <w:bCs/>
        </w:rPr>
        <w:t>277</w:t>
      </w:r>
      <w:r w:rsidR="00D031CA" w:rsidRPr="008D409F">
        <w:rPr>
          <w:rFonts w:ascii="Arial" w:hAnsi="Arial" w:cs="Arial"/>
          <w:b/>
          <w:bCs/>
        </w:rPr>
        <w:t xml:space="preserve"> </w:t>
      </w:r>
      <w:r w:rsidR="000C5768" w:rsidRPr="008D409F">
        <w:rPr>
          <w:rFonts w:ascii="Arial" w:hAnsi="Arial" w:cs="Arial"/>
        </w:rPr>
        <w:t>тыс. рублей;</w:t>
      </w:r>
    </w:p>
    <w:p w:rsidR="008556B0" w:rsidRPr="008D409F" w:rsidRDefault="008556B0" w:rsidP="008544FC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</w:t>
      </w:r>
      <w:r w:rsidR="00667430" w:rsidRPr="008D409F">
        <w:rPr>
          <w:rFonts w:ascii="Arial" w:hAnsi="Arial" w:cs="Arial"/>
        </w:rPr>
        <w:tab/>
      </w:r>
      <w:proofErr w:type="gramStart"/>
      <w:r w:rsidRPr="008D409F">
        <w:rPr>
          <w:rFonts w:ascii="Arial" w:hAnsi="Arial" w:cs="Arial"/>
        </w:rPr>
        <w:t xml:space="preserve">Внести в решение Совета депутатов городского поселения Одинцово от </w:t>
      </w:r>
      <w:r w:rsidR="005A67CD" w:rsidRPr="008D409F">
        <w:rPr>
          <w:rFonts w:ascii="Arial" w:hAnsi="Arial" w:cs="Arial"/>
        </w:rPr>
        <w:t>08</w:t>
      </w:r>
      <w:r w:rsidRPr="008D409F">
        <w:rPr>
          <w:rFonts w:ascii="Arial" w:hAnsi="Arial" w:cs="Arial"/>
        </w:rPr>
        <w:t>.</w:t>
      </w:r>
      <w:r w:rsidR="005A67CD" w:rsidRPr="008D409F">
        <w:rPr>
          <w:rFonts w:ascii="Arial" w:hAnsi="Arial" w:cs="Arial"/>
        </w:rPr>
        <w:t>12</w:t>
      </w:r>
      <w:r w:rsidRPr="008D409F">
        <w:rPr>
          <w:rFonts w:ascii="Arial" w:hAnsi="Arial" w:cs="Arial"/>
        </w:rPr>
        <w:t>.201</w:t>
      </w:r>
      <w:r w:rsidR="00137545" w:rsidRPr="008D409F">
        <w:rPr>
          <w:rFonts w:ascii="Arial" w:hAnsi="Arial" w:cs="Arial"/>
        </w:rPr>
        <w:t>6</w:t>
      </w:r>
      <w:r w:rsidR="005A67CD" w:rsidRPr="008D409F">
        <w:rPr>
          <w:rFonts w:ascii="Arial" w:hAnsi="Arial" w:cs="Arial"/>
        </w:rPr>
        <w:t xml:space="preserve"> </w:t>
      </w:r>
      <w:r w:rsidRPr="008D409F">
        <w:rPr>
          <w:rFonts w:ascii="Arial" w:hAnsi="Arial" w:cs="Arial"/>
        </w:rPr>
        <w:t>№</w:t>
      </w:r>
      <w:r w:rsidR="005A67CD" w:rsidRPr="008D409F">
        <w:rPr>
          <w:rFonts w:ascii="Arial" w:hAnsi="Arial" w:cs="Arial"/>
        </w:rPr>
        <w:t xml:space="preserve"> </w:t>
      </w:r>
      <w:r w:rsidR="00137545" w:rsidRPr="008D409F">
        <w:rPr>
          <w:rFonts w:ascii="Arial" w:hAnsi="Arial" w:cs="Arial"/>
        </w:rPr>
        <w:t>2</w:t>
      </w:r>
      <w:r w:rsidR="005A67CD" w:rsidRPr="008D409F">
        <w:rPr>
          <w:rFonts w:ascii="Arial" w:hAnsi="Arial" w:cs="Arial"/>
        </w:rPr>
        <w:t>/</w:t>
      </w:r>
      <w:r w:rsidR="00137545" w:rsidRPr="008D409F">
        <w:rPr>
          <w:rFonts w:ascii="Arial" w:hAnsi="Arial" w:cs="Arial"/>
        </w:rPr>
        <w:t>3</w:t>
      </w:r>
      <w:r w:rsidR="005A67CD" w:rsidRPr="008D409F">
        <w:rPr>
          <w:rFonts w:ascii="Arial" w:hAnsi="Arial" w:cs="Arial"/>
        </w:rPr>
        <w:t>9</w:t>
      </w:r>
      <w:r w:rsidRPr="008D409F">
        <w:rPr>
          <w:rFonts w:ascii="Arial" w:hAnsi="Arial" w:cs="Arial"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137545" w:rsidRPr="008D409F">
        <w:rPr>
          <w:rFonts w:ascii="Arial" w:hAnsi="Arial" w:cs="Arial"/>
        </w:rPr>
        <w:t>7</w:t>
      </w:r>
      <w:r w:rsidRPr="008D409F">
        <w:rPr>
          <w:rFonts w:ascii="Arial" w:hAnsi="Arial" w:cs="Arial"/>
        </w:rPr>
        <w:t xml:space="preserve"> год и плановый период 201</w:t>
      </w:r>
      <w:r w:rsidR="00137545" w:rsidRPr="008D409F">
        <w:rPr>
          <w:rFonts w:ascii="Arial" w:hAnsi="Arial" w:cs="Arial"/>
        </w:rPr>
        <w:t>8</w:t>
      </w:r>
      <w:r w:rsidRPr="008D409F">
        <w:rPr>
          <w:rFonts w:ascii="Arial" w:hAnsi="Arial" w:cs="Arial"/>
        </w:rPr>
        <w:t xml:space="preserve"> и 201</w:t>
      </w:r>
      <w:r w:rsidR="00137545" w:rsidRPr="008D409F">
        <w:rPr>
          <w:rFonts w:ascii="Arial" w:hAnsi="Arial" w:cs="Arial"/>
        </w:rPr>
        <w:t>9</w:t>
      </w:r>
      <w:r w:rsidRPr="008D409F">
        <w:rPr>
          <w:rFonts w:ascii="Arial" w:hAnsi="Arial" w:cs="Arial"/>
        </w:rPr>
        <w:t xml:space="preserve"> годов»</w:t>
      </w:r>
      <w:r w:rsidR="00D73B0A" w:rsidRPr="008D409F">
        <w:rPr>
          <w:rFonts w:ascii="Arial" w:hAnsi="Arial" w:cs="Arial"/>
        </w:rPr>
        <w:t>,</w:t>
      </w:r>
      <w:r w:rsidRPr="008D409F">
        <w:rPr>
          <w:rFonts w:ascii="Arial" w:hAnsi="Arial" w:cs="Arial"/>
        </w:rPr>
        <w:t xml:space="preserve"> </w:t>
      </w:r>
      <w:r w:rsidR="00941B69" w:rsidRPr="008D409F">
        <w:rPr>
          <w:rFonts w:ascii="Arial" w:hAnsi="Arial" w:cs="Arial"/>
        </w:rPr>
        <w:t>с изменениями и дополнениями, внесенными решением Совета депутатов от 20.02.2017 №1/43</w:t>
      </w:r>
      <w:r w:rsidR="008544FC" w:rsidRPr="008D409F">
        <w:rPr>
          <w:rFonts w:ascii="Arial" w:hAnsi="Arial" w:cs="Arial"/>
        </w:rPr>
        <w:t>, от 28.03.2017 №2/44, от 12.07.2017 №2/47, от 29.08.2017 №1/49</w:t>
      </w:r>
      <w:r w:rsidR="002449AE" w:rsidRPr="008D409F">
        <w:rPr>
          <w:rFonts w:ascii="Arial" w:hAnsi="Arial" w:cs="Arial"/>
        </w:rPr>
        <w:t>, от 20.10.2017 №2/51</w:t>
      </w:r>
      <w:proofErr w:type="gramEnd"/>
      <w:r w:rsidR="00941B69" w:rsidRPr="008D409F">
        <w:rPr>
          <w:rFonts w:ascii="Arial" w:hAnsi="Arial" w:cs="Arial"/>
        </w:rPr>
        <w:t xml:space="preserve"> </w:t>
      </w:r>
      <w:r w:rsidRPr="008D409F">
        <w:rPr>
          <w:rFonts w:ascii="Arial" w:hAnsi="Arial" w:cs="Arial"/>
        </w:rPr>
        <w:t>следующие изменения и дополнения:</w:t>
      </w:r>
    </w:p>
    <w:p w:rsidR="00941B69" w:rsidRPr="008D409F" w:rsidRDefault="00667430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1.</w:t>
      </w:r>
      <w:r w:rsidR="008D409F">
        <w:rPr>
          <w:rFonts w:ascii="Arial" w:hAnsi="Arial" w:cs="Arial"/>
        </w:rPr>
        <w:tab/>
      </w:r>
      <w:r w:rsidR="00941B69" w:rsidRPr="008D409F">
        <w:rPr>
          <w:rFonts w:ascii="Arial" w:hAnsi="Arial" w:cs="Arial"/>
        </w:rPr>
        <w:t>Пункт 1:</w:t>
      </w:r>
    </w:p>
    <w:p w:rsidR="00941B69" w:rsidRPr="008D409F" w:rsidRDefault="00941B69" w:rsidP="008D409F">
      <w:pPr>
        <w:ind w:firstLine="709"/>
        <w:jc w:val="both"/>
        <w:rPr>
          <w:rFonts w:ascii="Arial" w:hAnsi="Arial" w:cs="Arial"/>
          <w:b/>
          <w:bCs/>
        </w:rPr>
      </w:pPr>
      <w:r w:rsidRPr="008D409F">
        <w:rPr>
          <w:rFonts w:ascii="Arial" w:hAnsi="Arial" w:cs="Arial"/>
        </w:rPr>
        <w:t>-</w:t>
      </w:r>
      <w:r w:rsidR="008D409F" w:rsidRP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число «</w:t>
      </w:r>
      <w:r w:rsidR="00D031CA" w:rsidRPr="008D409F">
        <w:rPr>
          <w:rFonts w:ascii="Arial" w:hAnsi="Arial" w:cs="Arial"/>
          <w:bCs/>
        </w:rPr>
        <w:t>2 781 535,08267</w:t>
      </w:r>
      <w:r w:rsidRPr="008D409F">
        <w:rPr>
          <w:rFonts w:ascii="Arial" w:hAnsi="Arial" w:cs="Arial"/>
        </w:rPr>
        <w:t xml:space="preserve">»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="0057564B" w:rsidRPr="008D409F">
        <w:rPr>
          <w:rFonts w:ascii="Arial" w:hAnsi="Arial" w:cs="Arial"/>
          <w:bCs/>
        </w:rPr>
        <w:t>2</w:t>
      </w:r>
      <w:r w:rsidR="00D031CA" w:rsidRPr="008D409F">
        <w:rPr>
          <w:rFonts w:ascii="Arial" w:hAnsi="Arial" w:cs="Arial"/>
          <w:bCs/>
        </w:rPr>
        <w:t> 856 1</w:t>
      </w:r>
      <w:r w:rsidR="009A71CD" w:rsidRPr="008D409F">
        <w:rPr>
          <w:rFonts w:ascii="Arial" w:hAnsi="Arial" w:cs="Arial"/>
          <w:bCs/>
        </w:rPr>
        <w:t>0</w:t>
      </w:r>
      <w:r w:rsidR="00D031CA" w:rsidRPr="008D409F">
        <w:rPr>
          <w:rFonts w:ascii="Arial" w:hAnsi="Arial" w:cs="Arial"/>
          <w:bCs/>
        </w:rPr>
        <w:t>6,42667</w:t>
      </w:r>
      <w:r w:rsidRPr="008D409F">
        <w:rPr>
          <w:rFonts w:ascii="Arial" w:hAnsi="Arial" w:cs="Arial"/>
        </w:rPr>
        <w:t>»;</w:t>
      </w:r>
    </w:p>
    <w:p w:rsidR="00941B69" w:rsidRPr="008D409F" w:rsidRDefault="00941B69" w:rsidP="008D409F">
      <w:pPr>
        <w:ind w:firstLine="709"/>
        <w:jc w:val="both"/>
        <w:rPr>
          <w:rFonts w:ascii="Arial" w:hAnsi="Arial" w:cs="Arial"/>
          <w:color w:val="000000"/>
        </w:rPr>
      </w:pPr>
      <w:r w:rsidRPr="008D409F">
        <w:rPr>
          <w:rFonts w:ascii="Arial" w:hAnsi="Arial" w:cs="Arial"/>
        </w:rPr>
        <w:t>-</w:t>
      </w:r>
      <w:r w:rsidR="008D409F" w:rsidRP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число «</w:t>
      </w:r>
      <w:r w:rsidR="00D031CA" w:rsidRPr="008D409F">
        <w:rPr>
          <w:rFonts w:ascii="Arial" w:hAnsi="Arial" w:cs="Arial"/>
          <w:bCs/>
          <w:color w:val="000000"/>
        </w:rPr>
        <w:t>2 899 901, 49823</w:t>
      </w:r>
      <w:r w:rsidRPr="008D409F">
        <w:rPr>
          <w:rFonts w:ascii="Arial" w:hAnsi="Arial" w:cs="Arial"/>
        </w:rPr>
        <w:t xml:space="preserve">»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="00D031CA" w:rsidRPr="008D409F">
        <w:rPr>
          <w:rFonts w:ascii="Arial" w:hAnsi="Arial" w:cs="Arial"/>
          <w:bCs/>
          <w:color w:val="000000"/>
        </w:rPr>
        <w:t>3 018 394,</w:t>
      </w:r>
      <w:r w:rsidR="00F265EB" w:rsidRPr="008D409F">
        <w:rPr>
          <w:rFonts w:ascii="Arial" w:hAnsi="Arial" w:cs="Arial"/>
          <w:bCs/>
          <w:color w:val="000000"/>
        </w:rPr>
        <w:t>66</w:t>
      </w:r>
      <w:r w:rsidR="00D031CA" w:rsidRPr="008D409F">
        <w:rPr>
          <w:rFonts w:ascii="Arial" w:hAnsi="Arial" w:cs="Arial"/>
          <w:bCs/>
          <w:color w:val="000000"/>
        </w:rPr>
        <w:t>100</w:t>
      </w:r>
      <w:r w:rsidRPr="008D409F">
        <w:rPr>
          <w:rFonts w:ascii="Arial" w:hAnsi="Arial" w:cs="Arial"/>
        </w:rPr>
        <w:t>»;</w:t>
      </w:r>
    </w:p>
    <w:p w:rsidR="00361F90" w:rsidRPr="008D409F" w:rsidRDefault="00941B69" w:rsidP="008D409F">
      <w:pPr>
        <w:ind w:firstLine="709"/>
        <w:jc w:val="both"/>
        <w:rPr>
          <w:rFonts w:ascii="Arial" w:hAnsi="Arial" w:cs="Arial"/>
          <w:b/>
          <w:bCs/>
        </w:rPr>
      </w:pPr>
      <w:r w:rsidRPr="008D409F">
        <w:rPr>
          <w:rFonts w:ascii="Arial" w:hAnsi="Arial" w:cs="Arial"/>
        </w:rPr>
        <w:t>-</w:t>
      </w:r>
      <w:r w:rsidR="008D409F" w:rsidRP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число «</w:t>
      </w:r>
      <w:r w:rsidR="00D031CA" w:rsidRPr="008D409F">
        <w:rPr>
          <w:rFonts w:ascii="Arial" w:hAnsi="Arial" w:cs="Arial"/>
          <w:bCs/>
        </w:rPr>
        <w:t>118 366,41556</w:t>
      </w:r>
      <w:r w:rsidRPr="008D409F">
        <w:rPr>
          <w:rFonts w:ascii="Arial" w:hAnsi="Arial" w:cs="Arial"/>
        </w:rPr>
        <w:t xml:space="preserve">»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="00F07D50" w:rsidRPr="008D409F">
        <w:rPr>
          <w:rFonts w:ascii="Arial" w:hAnsi="Arial" w:cs="Arial"/>
          <w:bCs/>
        </w:rPr>
        <w:t>162 28</w:t>
      </w:r>
      <w:r w:rsidR="00421764" w:rsidRPr="008D409F">
        <w:rPr>
          <w:rFonts w:ascii="Arial" w:hAnsi="Arial" w:cs="Arial"/>
          <w:bCs/>
        </w:rPr>
        <w:t>8,2</w:t>
      </w:r>
      <w:r w:rsidR="00F265EB" w:rsidRPr="008D409F">
        <w:rPr>
          <w:rFonts w:ascii="Arial" w:hAnsi="Arial" w:cs="Arial"/>
          <w:bCs/>
        </w:rPr>
        <w:t>3</w:t>
      </w:r>
      <w:r w:rsidR="00421764" w:rsidRPr="008D409F">
        <w:rPr>
          <w:rFonts w:ascii="Arial" w:hAnsi="Arial" w:cs="Arial"/>
          <w:bCs/>
        </w:rPr>
        <w:t>433</w:t>
      </w:r>
      <w:r w:rsidR="00413CB0" w:rsidRPr="008D409F">
        <w:rPr>
          <w:rFonts w:ascii="Arial" w:hAnsi="Arial" w:cs="Arial"/>
          <w:bCs/>
        </w:rPr>
        <w:t>»</w:t>
      </w:r>
    </w:p>
    <w:p w:rsidR="004816C5" w:rsidRPr="008D409F" w:rsidRDefault="00667430" w:rsidP="00C72853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</w:t>
      </w:r>
      <w:r w:rsidR="00CD3DED" w:rsidRPr="008D409F">
        <w:rPr>
          <w:rFonts w:ascii="Arial" w:hAnsi="Arial" w:cs="Arial"/>
        </w:rPr>
        <w:t>2</w:t>
      </w:r>
      <w:r w:rsidRPr="008D409F">
        <w:rPr>
          <w:rFonts w:ascii="Arial" w:hAnsi="Arial" w:cs="Arial"/>
        </w:rPr>
        <w:t>.</w:t>
      </w:r>
      <w:r w:rsidR="008D409F">
        <w:rPr>
          <w:rFonts w:ascii="Arial" w:hAnsi="Arial" w:cs="Arial"/>
        </w:rPr>
        <w:tab/>
      </w:r>
      <w:r w:rsidR="00D26E2C" w:rsidRPr="008D409F">
        <w:rPr>
          <w:rFonts w:ascii="Arial" w:hAnsi="Arial" w:cs="Arial"/>
        </w:rPr>
        <w:t>Пункт</w:t>
      </w:r>
      <w:r w:rsidR="004816C5" w:rsidRPr="008D409F">
        <w:rPr>
          <w:rFonts w:ascii="Arial" w:hAnsi="Arial" w:cs="Arial"/>
        </w:rPr>
        <w:t xml:space="preserve"> 13:</w:t>
      </w:r>
    </w:p>
    <w:p w:rsidR="003C7886" w:rsidRPr="008D409F" w:rsidRDefault="003C7886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Дополнить абзацами следующего содержания:</w:t>
      </w:r>
    </w:p>
    <w:p w:rsidR="0022415B" w:rsidRPr="008D409F" w:rsidRDefault="00BA0495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«</w:t>
      </w:r>
      <w:r w:rsidR="0022415B" w:rsidRPr="008D409F">
        <w:rPr>
          <w:rFonts w:ascii="Arial" w:hAnsi="Arial" w:cs="Arial"/>
        </w:rPr>
        <w:t>-</w:t>
      </w:r>
      <w:r w:rsidR="008D409F" w:rsidRPr="008D409F">
        <w:rPr>
          <w:rFonts w:ascii="Arial" w:hAnsi="Arial" w:cs="Arial"/>
        </w:rPr>
        <w:tab/>
      </w:r>
      <w:r w:rsidR="0022415B" w:rsidRPr="008D409F">
        <w:rPr>
          <w:rFonts w:ascii="Arial" w:hAnsi="Arial" w:cs="Arial"/>
        </w:rPr>
        <w:t xml:space="preserve">на </w:t>
      </w:r>
      <w:r w:rsidR="003E49C4" w:rsidRPr="008D409F">
        <w:rPr>
          <w:rFonts w:ascii="Arial" w:hAnsi="Arial" w:cs="Arial"/>
        </w:rPr>
        <w:t>дополнительные мероприятия по развитию жилищно-коммунальной сферы (</w:t>
      </w:r>
      <w:r w:rsidR="00F07D50" w:rsidRPr="008D409F">
        <w:rPr>
          <w:rFonts w:ascii="Arial" w:hAnsi="Arial" w:cs="Arial"/>
        </w:rPr>
        <w:t>приобретение и установка элементов детской игровой площадки</w:t>
      </w:r>
      <w:r w:rsidR="003E49C4" w:rsidRPr="008D409F">
        <w:rPr>
          <w:rFonts w:ascii="Arial" w:hAnsi="Arial" w:cs="Arial"/>
        </w:rPr>
        <w:t>)</w:t>
      </w:r>
    </w:p>
    <w:p w:rsidR="0022415B" w:rsidRPr="008D409F" w:rsidRDefault="0022415B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8D409F" w:rsidRP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на 2017 год в сумме – </w:t>
      </w:r>
      <w:r w:rsidR="00B855B8" w:rsidRPr="008D409F">
        <w:rPr>
          <w:rFonts w:ascii="Arial" w:hAnsi="Arial" w:cs="Arial"/>
        </w:rPr>
        <w:t>1 307</w:t>
      </w:r>
      <w:r w:rsidR="003E49C4" w:rsidRPr="008D409F">
        <w:rPr>
          <w:rFonts w:ascii="Arial" w:hAnsi="Arial" w:cs="Arial"/>
        </w:rPr>
        <w:t>,0</w:t>
      </w:r>
      <w:r w:rsidRPr="008D409F">
        <w:rPr>
          <w:rFonts w:ascii="Arial" w:hAnsi="Arial" w:cs="Arial"/>
        </w:rPr>
        <w:t>0000 тыс. рублей</w:t>
      </w:r>
      <w:r w:rsidR="004B758A" w:rsidRPr="008D409F">
        <w:rPr>
          <w:rFonts w:ascii="Arial" w:hAnsi="Arial" w:cs="Arial"/>
        </w:rPr>
        <w:t>;</w:t>
      </w:r>
    </w:p>
    <w:p w:rsidR="0022415B" w:rsidRPr="008D409F" w:rsidRDefault="0022415B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="00B855B8" w:rsidRPr="008D409F">
        <w:rPr>
          <w:rFonts w:ascii="Arial" w:hAnsi="Arial" w:cs="Arial"/>
        </w:rPr>
        <w:t>на приобретение дополнительного оборудования техники для нужд благоустройства территории</w:t>
      </w:r>
      <w:r w:rsidR="004B758A" w:rsidRPr="008D409F">
        <w:rPr>
          <w:rFonts w:ascii="Arial" w:hAnsi="Arial" w:cs="Arial"/>
        </w:rPr>
        <w:t>:</w:t>
      </w:r>
    </w:p>
    <w:p w:rsidR="004816C5" w:rsidRPr="008D409F" w:rsidRDefault="004B758A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на 2017 год в сумме- </w:t>
      </w:r>
      <w:r w:rsidR="00B855B8" w:rsidRPr="008D409F">
        <w:rPr>
          <w:rFonts w:ascii="Arial" w:hAnsi="Arial" w:cs="Arial"/>
        </w:rPr>
        <w:t>391,750</w:t>
      </w:r>
      <w:r w:rsidRPr="008D409F">
        <w:rPr>
          <w:rFonts w:ascii="Arial" w:hAnsi="Arial" w:cs="Arial"/>
        </w:rPr>
        <w:t>00 тыс. рублей;</w:t>
      </w:r>
    </w:p>
    <w:p w:rsidR="003E49C4" w:rsidRPr="008D409F" w:rsidRDefault="004B758A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B855B8" w:rsidRPr="008D409F">
        <w:rPr>
          <w:rFonts w:ascii="Arial" w:hAnsi="Arial" w:cs="Arial"/>
        </w:rPr>
        <w:t xml:space="preserve">на поддержку государственных программ субъектов Российской Федерации  и муниципальных программ формирования современной городской среды за счет средств </w:t>
      </w:r>
      <w:r w:rsidR="00B855B8" w:rsidRPr="008D409F">
        <w:rPr>
          <w:rFonts w:ascii="Arial" w:hAnsi="Arial" w:cs="Arial"/>
        </w:rPr>
        <w:lastRenderedPageBreak/>
        <w:t>резервного фонда Правительства РФ и за счет средств федерального бюджета и бюджета Московской области</w:t>
      </w:r>
      <w:r w:rsidR="003E49C4" w:rsidRPr="008D409F">
        <w:rPr>
          <w:rFonts w:ascii="Arial" w:hAnsi="Arial" w:cs="Arial"/>
        </w:rPr>
        <w:t>:</w:t>
      </w:r>
    </w:p>
    <w:p w:rsidR="004B758A" w:rsidRPr="008D409F" w:rsidRDefault="004B758A" w:rsidP="003E49C4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на 2017 год в сумме</w:t>
      </w:r>
      <w:r w:rsidR="003E49C4" w:rsidRPr="008D409F">
        <w:rPr>
          <w:rFonts w:ascii="Arial" w:hAnsi="Arial" w:cs="Arial"/>
        </w:rPr>
        <w:t xml:space="preserve"> -</w:t>
      </w:r>
      <w:r w:rsidR="00B855B8" w:rsidRPr="008D409F">
        <w:rPr>
          <w:rFonts w:ascii="Arial" w:hAnsi="Arial" w:cs="Arial"/>
        </w:rPr>
        <w:t>114 000</w:t>
      </w:r>
      <w:r w:rsidR="003E49C4" w:rsidRPr="008D409F">
        <w:rPr>
          <w:rFonts w:ascii="Arial" w:hAnsi="Arial" w:cs="Arial"/>
        </w:rPr>
        <w:t>,00000</w:t>
      </w:r>
      <w:r w:rsidRPr="008D409F">
        <w:rPr>
          <w:rFonts w:ascii="Arial" w:hAnsi="Arial" w:cs="Arial"/>
        </w:rPr>
        <w:t xml:space="preserve"> тыс. рублей;</w:t>
      </w:r>
    </w:p>
    <w:p w:rsidR="009D6F11" w:rsidRPr="008D409F" w:rsidRDefault="000235C8" w:rsidP="000235C8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Учесть</w:t>
      </w:r>
      <w:r w:rsidR="009D6F11" w:rsidRPr="008D409F">
        <w:rPr>
          <w:rFonts w:ascii="Arial" w:hAnsi="Arial" w:cs="Arial"/>
        </w:rPr>
        <w:t xml:space="preserve"> в бюджете поселения поступление из бюджета Одинцовского муниципального района Московской области:</w:t>
      </w:r>
    </w:p>
    <w:p w:rsidR="009D6F11" w:rsidRPr="008D409F" w:rsidRDefault="009D6F11" w:rsidP="003E49C4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средств на обеспечение уровня софинансирования </w:t>
      </w:r>
      <w:r w:rsidR="00F0191F" w:rsidRPr="008D409F">
        <w:rPr>
          <w:rFonts w:ascii="Arial" w:hAnsi="Arial" w:cs="Arial"/>
        </w:rPr>
        <w:t>субсидии</w:t>
      </w:r>
      <w:r w:rsidRPr="008D409F">
        <w:rPr>
          <w:rFonts w:ascii="Arial" w:hAnsi="Arial" w:cs="Arial"/>
        </w:rPr>
        <w:t xml:space="preserve">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:</w:t>
      </w:r>
    </w:p>
    <w:p w:rsidR="009D6F11" w:rsidRPr="008D409F" w:rsidRDefault="009D6F11" w:rsidP="003E49C4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на 2017 год в сумме – 7 000, 00000 тыс. рублей</w:t>
      </w:r>
      <w:proofErr w:type="gramStart"/>
      <w:r w:rsidRPr="008D409F">
        <w:rPr>
          <w:rFonts w:ascii="Arial" w:hAnsi="Arial" w:cs="Arial"/>
        </w:rPr>
        <w:t>.</w:t>
      </w:r>
      <w:r w:rsidR="00BA0495" w:rsidRPr="008D409F">
        <w:rPr>
          <w:rFonts w:ascii="Arial" w:hAnsi="Arial" w:cs="Arial"/>
        </w:rPr>
        <w:t>»</w:t>
      </w:r>
      <w:proofErr w:type="gramEnd"/>
    </w:p>
    <w:p w:rsidR="008556B0" w:rsidRPr="008D409F" w:rsidRDefault="00667430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</w:t>
      </w:r>
      <w:r w:rsidR="004D0D43" w:rsidRPr="008D409F">
        <w:rPr>
          <w:rFonts w:ascii="Arial" w:hAnsi="Arial" w:cs="Arial"/>
        </w:rPr>
        <w:t>3</w:t>
      </w:r>
      <w:r w:rsidRPr="008D409F">
        <w:rPr>
          <w:rFonts w:ascii="Arial" w:hAnsi="Arial" w:cs="Arial"/>
        </w:rPr>
        <w:t>.</w:t>
      </w:r>
      <w:r w:rsidRPr="008D409F">
        <w:rPr>
          <w:rFonts w:ascii="Arial" w:hAnsi="Arial" w:cs="Arial"/>
        </w:rPr>
        <w:tab/>
      </w:r>
      <w:r w:rsidR="008556B0" w:rsidRPr="008D409F">
        <w:rPr>
          <w:rFonts w:ascii="Arial" w:hAnsi="Arial" w:cs="Arial"/>
        </w:rPr>
        <w:t>Пункт</w:t>
      </w:r>
      <w:r w:rsidR="00D26E2C" w:rsidRPr="008D409F">
        <w:rPr>
          <w:rFonts w:ascii="Arial" w:hAnsi="Arial" w:cs="Arial"/>
        </w:rPr>
        <w:t xml:space="preserve"> 1</w:t>
      </w:r>
      <w:r w:rsidR="00CD3DED" w:rsidRPr="008D409F">
        <w:rPr>
          <w:rFonts w:ascii="Arial" w:hAnsi="Arial" w:cs="Arial"/>
        </w:rPr>
        <w:t>4</w:t>
      </w:r>
      <w:r w:rsidR="008556B0" w:rsidRPr="008D409F">
        <w:rPr>
          <w:rFonts w:ascii="Arial" w:hAnsi="Arial" w:cs="Arial"/>
        </w:rPr>
        <w:t>:</w:t>
      </w:r>
    </w:p>
    <w:p w:rsidR="00933025" w:rsidRPr="008D409F" w:rsidRDefault="005F5836" w:rsidP="00883461">
      <w:pPr>
        <w:ind w:firstLine="709"/>
        <w:jc w:val="both"/>
        <w:rPr>
          <w:rFonts w:ascii="Arial" w:hAnsi="Arial" w:cs="Arial"/>
          <w:bCs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число «</w:t>
      </w:r>
      <w:r w:rsidR="00CD3DED" w:rsidRPr="008D409F">
        <w:rPr>
          <w:rFonts w:ascii="Arial" w:hAnsi="Arial" w:cs="Arial"/>
        </w:rPr>
        <w:t>3 234,27950</w:t>
      </w:r>
      <w:r w:rsidR="00BD49D6" w:rsidRPr="008D409F">
        <w:rPr>
          <w:rFonts w:ascii="Arial" w:hAnsi="Arial" w:cs="Arial"/>
        </w:rPr>
        <w:t>»</w:t>
      </w:r>
      <w:r w:rsidRPr="008D409F">
        <w:rPr>
          <w:rFonts w:ascii="Arial" w:hAnsi="Arial" w:cs="Arial"/>
        </w:rPr>
        <w:t xml:space="preserve">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="00CD3DED" w:rsidRPr="008D409F">
        <w:rPr>
          <w:rFonts w:ascii="Arial" w:hAnsi="Arial" w:cs="Arial"/>
          <w:bCs/>
        </w:rPr>
        <w:t>3 054,27950</w:t>
      </w:r>
      <w:r w:rsidR="00933025" w:rsidRPr="008D409F">
        <w:rPr>
          <w:rFonts w:ascii="Arial" w:hAnsi="Arial" w:cs="Arial"/>
          <w:bCs/>
        </w:rPr>
        <w:t>»</w:t>
      </w:r>
      <w:r w:rsidR="004D0D43" w:rsidRPr="008D409F">
        <w:rPr>
          <w:rFonts w:ascii="Arial" w:hAnsi="Arial" w:cs="Arial"/>
          <w:bCs/>
        </w:rPr>
        <w:t>;</w:t>
      </w:r>
    </w:p>
    <w:p w:rsidR="004D0D43" w:rsidRPr="008D409F" w:rsidRDefault="004D0D43" w:rsidP="004D0D43">
      <w:pPr>
        <w:ind w:firstLine="709"/>
        <w:jc w:val="both"/>
        <w:rPr>
          <w:rFonts w:ascii="Arial" w:hAnsi="Arial" w:cs="Arial"/>
          <w:bCs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число «8 386,19690»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Pr="008D409F">
        <w:rPr>
          <w:rFonts w:ascii="Arial" w:hAnsi="Arial" w:cs="Arial"/>
          <w:bCs/>
        </w:rPr>
        <w:t>6</w:t>
      </w:r>
      <w:r w:rsidR="009D5109" w:rsidRPr="008D409F">
        <w:rPr>
          <w:rFonts w:ascii="Arial" w:hAnsi="Arial" w:cs="Arial"/>
          <w:bCs/>
        </w:rPr>
        <w:t xml:space="preserve"> </w:t>
      </w:r>
      <w:r w:rsidRPr="008D409F">
        <w:rPr>
          <w:rFonts w:ascii="Arial" w:hAnsi="Arial" w:cs="Arial"/>
          <w:bCs/>
        </w:rPr>
        <w:t>528,59690».</w:t>
      </w:r>
    </w:p>
    <w:p w:rsidR="00FB75BE" w:rsidRPr="008D409F" w:rsidRDefault="00667430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</w:t>
      </w:r>
      <w:r w:rsidR="004D0D43" w:rsidRPr="008D409F">
        <w:rPr>
          <w:rFonts w:ascii="Arial" w:hAnsi="Arial" w:cs="Arial"/>
        </w:rPr>
        <w:t>4</w:t>
      </w:r>
      <w:r w:rsidRPr="008D409F">
        <w:rPr>
          <w:rFonts w:ascii="Arial" w:hAnsi="Arial" w:cs="Arial"/>
        </w:rPr>
        <w:t>.</w:t>
      </w:r>
      <w:r w:rsidRPr="008D409F">
        <w:rPr>
          <w:rFonts w:ascii="Arial" w:hAnsi="Arial" w:cs="Arial"/>
        </w:rPr>
        <w:tab/>
      </w:r>
      <w:r w:rsidR="00FB75BE" w:rsidRPr="008D409F">
        <w:rPr>
          <w:rFonts w:ascii="Arial" w:hAnsi="Arial" w:cs="Arial"/>
        </w:rPr>
        <w:t>Пункт 1</w:t>
      </w:r>
      <w:r w:rsidR="00CD3DED" w:rsidRPr="008D409F">
        <w:rPr>
          <w:rFonts w:ascii="Arial" w:hAnsi="Arial" w:cs="Arial"/>
        </w:rPr>
        <w:t>5 дополнить абзацем следующего содержания</w:t>
      </w:r>
      <w:r w:rsidR="00FB75BE" w:rsidRPr="008D409F">
        <w:rPr>
          <w:rFonts w:ascii="Arial" w:hAnsi="Arial" w:cs="Arial"/>
        </w:rPr>
        <w:t>:</w:t>
      </w:r>
    </w:p>
    <w:p w:rsidR="00CD3DED" w:rsidRPr="008D409F" w:rsidRDefault="00CD3DED" w:rsidP="004D0D43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«Установить, что в расходах бюджета городского поселения Одинцово Одинцовского муниципального района Московской области предусмотрены средства на предоставление субсидии МУП «Редакция газеты «Одинцовская неделя» на компенсацию недополученных доходов:</w:t>
      </w:r>
    </w:p>
    <w:p w:rsidR="00FB75BE" w:rsidRPr="008D409F" w:rsidRDefault="00CD3DED" w:rsidP="004D0D43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  <w:color w:val="000000"/>
        </w:rPr>
        <w:t>–</w:t>
      </w:r>
      <w:r w:rsidR="008D409F">
        <w:rPr>
          <w:rFonts w:ascii="Arial" w:hAnsi="Arial" w:cs="Arial"/>
          <w:color w:val="000000"/>
        </w:rPr>
        <w:tab/>
      </w:r>
      <w:r w:rsidRPr="008D409F">
        <w:rPr>
          <w:rFonts w:ascii="Arial" w:hAnsi="Arial" w:cs="Arial"/>
        </w:rPr>
        <w:t xml:space="preserve">на 2017 год в сумме – </w:t>
      </w:r>
      <w:r w:rsidR="004D0D43" w:rsidRPr="008D409F">
        <w:rPr>
          <w:rFonts w:ascii="Arial" w:hAnsi="Arial" w:cs="Arial"/>
        </w:rPr>
        <w:t>3 650</w:t>
      </w:r>
      <w:r w:rsidRPr="008D409F">
        <w:rPr>
          <w:rFonts w:ascii="Arial" w:hAnsi="Arial" w:cs="Arial"/>
        </w:rPr>
        <w:t>,00000 тыс. руб</w:t>
      </w:r>
      <w:r w:rsidR="004D0D43" w:rsidRPr="008D409F">
        <w:rPr>
          <w:rFonts w:ascii="Arial" w:hAnsi="Arial" w:cs="Arial"/>
        </w:rPr>
        <w:t>.»</w:t>
      </w:r>
    </w:p>
    <w:p w:rsidR="004D0D43" w:rsidRPr="008D409F" w:rsidRDefault="004D0D43" w:rsidP="004D0D43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5.</w:t>
      </w:r>
      <w:r w:rsidRPr="008D409F">
        <w:rPr>
          <w:rFonts w:ascii="Arial" w:hAnsi="Arial" w:cs="Arial"/>
        </w:rPr>
        <w:tab/>
        <w:t>Пункт 16:</w:t>
      </w:r>
    </w:p>
    <w:p w:rsidR="004D0D43" w:rsidRPr="008D409F" w:rsidRDefault="004D0D43" w:rsidP="004D0D43">
      <w:pPr>
        <w:ind w:firstLine="709"/>
        <w:jc w:val="both"/>
        <w:rPr>
          <w:rFonts w:ascii="Arial" w:hAnsi="Arial" w:cs="Arial"/>
          <w:bCs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число «30 400,00000»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Pr="008D409F">
        <w:rPr>
          <w:rFonts w:ascii="Arial" w:hAnsi="Arial" w:cs="Arial"/>
          <w:bCs/>
        </w:rPr>
        <w:t>37 150,00000».</w:t>
      </w:r>
    </w:p>
    <w:p w:rsidR="004D0D43" w:rsidRPr="008D409F" w:rsidRDefault="004D0D43" w:rsidP="004D0D43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2.6.</w:t>
      </w:r>
      <w:r w:rsidRPr="008D409F">
        <w:rPr>
          <w:rFonts w:ascii="Arial" w:hAnsi="Arial" w:cs="Arial"/>
        </w:rPr>
        <w:tab/>
        <w:t>Пункт 18:</w:t>
      </w:r>
    </w:p>
    <w:p w:rsidR="004D0D43" w:rsidRPr="008D409F" w:rsidRDefault="004D0D43" w:rsidP="004D0D43">
      <w:pPr>
        <w:ind w:firstLine="709"/>
        <w:jc w:val="both"/>
        <w:rPr>
          <w:rFonts w:ascii="Arial" w:hAnsi="Arial" w:cs="Arial"/>
          <w:bCs/>
        </w:rPr>
      </w:pPr>
      <w:r w:rsidRPr="008D409F">
        <w:rPr>
          <w:rFonts w:ascii="Arial" w:hAnsi="Arial" w:cs="Arial"/>
        </w:rPr>
        <w:t>-</w:t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 xml:space="preserve">число «1 230 174,17277» </w:t>
      </w:r>
      <w:proofErr w:type="gramStart"/>
      <w:r w:rsidRPr="008D409F">
        <w:rPr>
          <w:rFonts w:ascii="Arial" w:hAnsi="Arial" w:cs="Arial"/>
        </w:rPr>
        <w:t>заменить на число</w:t>
      </w:r>
      <w:proofErr w:type="gramEnd"/>
      <w:r w:rsidRPr="008D409F">
        <w:rPr>
          <w:rFonts w:ascii="Arial" w:hAnsi="Arial" w:cs="Arial"/>
        </w:rPr>
        <w:t xml:space="preserve"> «</w:t>
      </w:r>
      <w:r w:rsidRPr="008D409F">
        <w:rPr>
          <w:rFonts w:ascii="Arial" w:hAnsi="Arial" w:cs="Arial"/>
          <w:bCs/>
        </w:rPr>
        <w:t>1 231 390,98977».</w:t>
      </w:r>
    </w:p>
    <w:p w:rsidR="002449AE" w:rsidRPr="008D409F" w:rsidRDefault="00D26E2C" w:rsidP="002449AE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3</w:t>
      </w:r>
      <w:r w:rsidR="00D73B0A" w:rsidRPr="008D409F">
        <w:rPr>
          <w:rFonts w:ascii="Arial" w:hAnsi="Arial" w:cs="Arial"/>
        </w:rPr>
        <w:t>.</w:t>
      </w:r>
      <w:r w:rsidR="008D409F">
        <w:rPr>
          <w:rFonts w:ascii="Arial" w:hAnsi="Arial" w:cs="Arial"/>
        </w:rPr>
        <w:tab/>
      </w:r>
      <w:proofErr w:type="gramStart"/>
      <w:r w:rsidR="008556B0" w:rsidRPr="008D409F">
        <w:rPr>
          <w:rFonts w:ascii="Arial" w:hAnsi="Arial" w:cs="Arial"/>
        </w:rPr>
        <w:t xml:space="preserve">Внести изменения и </w:t>
      </w:r>
      <w:r w:rsidR="00B33FF7" w:rsidRPr="008D409F">
        <w:rPr>
          <w:rFonts w:ascii="Arial" w:hAnsi="Arial" w:cs="Arial"/>
        </w:rPr>
        <w:t>дополнения в приложения №№ 1</w:t>
      </w:r>
      <w:r w:rsidRPr="008D409F">
        <w:rPr>
          <w:rFonts w:ascii="Arial" w:hAnsi="Arial" w:cs="Arial"/>
        </w:rPr>
        <w:t>,</w:t>
      </w:r>
      <w:r w:rsidR="00C007B2" w:rsidRPr="008D409F">
        <w:rPr>
          <w:rFonts w:ascii="Arial" w:hAnsi="Arial" w:cs="Arial"/>
        </w:rPr>
        <w:t>3</w:t>
      </w:r>
      <w:r w:rsidRPr="008D409F">
        <w:rPr>
          <w:rFonts w:ascii="Arial" w:hAnsi="Arial" w:cs="Arial"/>
        </w:rPr>
        <w:t>,5,7,9,11</w:t>
      </w:r>
      <w:r w:rsidR="008556B0" w:rsidRPr="008D409F">
        <w:rPr>
          <w:rFonts w:ascii="Arial" w:hAnsi="Arial" w:cs="Arial"/>
        </w:rPr>
        <w:t xml:space="preserve"> к решению Совета депутатов городского поселения Одинцово </w:t>
      </w:r>
      <w:r w:rsidR="003724A4" w:rsidRPr="008D409F">
        <w:rPr>
          <w:rFonts w:ascii="Arial" w:hAnsi="Arial" w:cs="Arial"/>
        </w:rPr>
        <w:t>от 08.12.2016 № 2/39 «О бюджете городского поселения Одинцово Одинцовского муниципального района Московской области на 2017 год и плановый период 2018 и 2019 годов»</w:t>
      </w:r>
      <w:r w:rsidR="00D73B0A" w:rsidRPr="008D409F">
        <w:rPr>
          <w:rFonts w:ascii="Arial" w:hAnsi="Arial" w:cs="Arial"/>
        </w:rPr>
        <w:t xml:space="preserve"> с изменениями и дополнениями, внесенными решением Совета депутатов </w:t>
      </w:r>
      <w:r w:rsidRPr="008D409F">
        <w:rPr>
          <w:rFonts w:ascii="Arial" w:hAnsi="Arial" w:cs="Arial"/>
        </w:rPr>
        <w:t>от 20.02.2017 №1/43, от 28.03.2017 №2/44, от 12.07.2017 №2/47, от 29.08.2017</w:t>
      </w:r>
      <w:proofErr w:type="gramEnd"/>
      <w:r w:rsidRPr="008D409F">
        <w:rPr>
          <w:rFonts w:ascii="Arial" w:hAnsi="Arial" w:cs="Arial"/>
        </w:rPr>
        <w:t xml:space="preserve"> №1/49</w:t>
      </w:r>
      <w:r w:rsidR="00D73B0A" w:rsidRPr="008D409F">
        <w:rPr>
          <w:rFonts w:ascii="Arial" w:hAnsi="Arial" w:cs="Arial"/>
        </w:rPr>
        <w:t>,</w:t>
      </w:r>
      <w:r w:rsidR="003724A4" w:rsidRPr="008D409F">
        <w:rPr>
          <w:rFonts w:ascii="Arial" w:hAnsi="Arial" w:cs="Arial"/>
        </w:rPr>
        <w:t xml:space="preserve"> </w:t>
      </w:r>
      <w:r w:rsidR="002449AE" w:rsidRPr="008D409F">
        <w:rPr>
          <w:rFonts w:ascii="Arial" w:hAnsi="Arial" w:cs="Arial"/>
        </w:rPr>
        <w:t>от 20.10.2017 №2/51</w:t>
      </w:r>
    </w:p>
    <w:p w:rsidR="008556B0" w:rsidRPr="008D409F" w:rsidRDefault="008556B0" w:rsidP="002449AE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изложив их в редакции согласно приложениям № 1-</w:t>
      </w:r>
      <w:r w:rsidR="00D26E2C" w:rsidRPr="008D409F">
        <w:rPr>
          <w:rFonts w:ascii="Arial" w:hAnsi="Arial" w:cs="Arial"/>
        </w:rPr>
        <w:t>6</w:t>
      </w:r>
      <w:r w:rsidRPr="008D409F">
        <w:rPr>
          <w:rFonts w:ascii="Arial" w:hAnsi="Arial" w:cs="Arial"/>
        </w:rPr>
        <w:t>, к настоящему решению (прилагаются).</w:t>
      </w:r>
    </w:p>
    <w:p w:rsidR="008556B0" w:rsidRPr="008D409F" w:rsidRDefault="00D26E2C" w:rsidP="002449AE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4</w:t>
      </w:r>
      <w:r w:rsidR="00667430" w:rsidRPr="008D409F">
        <w:rPr>
          <w:rFonts w:ascii="Arial" w:hAnsi="Arial" w:cs="Arial"/>
        </w:rPr>
        <w:t>.</w:t>
      </w:r>
      <w:r w:rsidR="00667430" w:rsidRPr="008D409F">
        <w:rPr>
          <w:rFonts w:ascii="Arial" w:hAnsi="Arial" w:cs="Arial"/>
        </w:rPr>
        <w:tab/>
      </w:r>
      <w:r w:rsidR="008556B0" w:rsidRPr="008D409F">
        <w:rPr>
          <w:rFonts w:ascii="Arial" w:hAnsi="Arial" w:cs="Arial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 w:rsidR="008556B0" w:rsidRPr="008D409F" w:rsidRDefault="00D26E2C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5</w:t>
      </w:r>
      <w:r w:rsidR="00667430" w:rsidRPr="008D409F">
        <w:rPr>
          <w:rFonts w:ascii="Arial" w:hAnsi="Arial" w:cs="Arial"/>
        </w:rPr>
        <w:t>.</w:t>
      </w:r>
      <w:r w:rsidR="00667430" w:rsidRPr="008D409F">
        <w:rPr>
          <w:rFonts w:ascii="Arial" w:hAnsi="Arial" w:cs="Arial"/>
        </w:rPr>
        <w:tab/>
      </w:r>
      <w:r w:rsidR="008556B0" w:rsidRPr="008D409F">
        <w:rPr>
          <w:rFonts w:ascii="Arial" w:hAnsi="Arial" w:cs="Arial"/>
        </w:rPr>
        <w:t>Контроль исполнения настоящего решения оставляю за собой.</w:t>
      </w:r>
    </w:p>
    <w:p w:rsidR="008556B0" w:rsidRPr="008D409F" w:rsidRDefault="008556B0" w:rsidP="00883461">
      <w:pPr>
        <w:ind w:firstLine="709"/>
        <w:jc w:val="both"/>
        <w:rPr>
          <w:rFonts w:ascii="Arial" w:hAnsi="Arial" w:cs="Arial"/>
          <w:i/>
        </w:rPr>
      </w:pPr>
    </w:p>
    <w:p w:rsidR="008556B0" w:rsidRPr="008D409F" w:rsidRDefault="008556B0" w:rsidP="00883461">
      <w:pPr>
        <w:ind w:firstLine="709"/>
        <w:jc w:val="both"/>
        <w:rPr>
          <w:rFonts w:ascii="Arial" w:hAnsi="Arial" w:cs="Arial"/>
        </w:rPr>
      </w:pPr>
      <w:r w:rsidRPr="008D409F">
        <w:rPr>
          <w:rFonts w:ascii="Arial" w:hAnsi="Arial" w:cs="Arial"/>
        </w:rPr>
        <w:t>Глава городского поселения Одинцово</w:t>
      </w:r>
      <w:r w:rsidR="008D409F">
        <w:rPr>
          <w:rFonts w:ascii="Arial" w:hAnsi="Arial" w:cs="Arial"/>
        </w:rPr>
        <w:tab/>
      </w:r>
      <w:r w:rsidR="008D409F">
        <w:rPr>
          <w:rFonts w:ascii="Arial" w:hAnsi="Arial" w:cs="Arial"/>
        </w:rPr>
        <w:tab/>
      </w:r>
      <w:r w:rsidR="008D409F">
        <w:rPr>
          <w:rFonts w:ascii="Arial" w:hAnsi="Arial" w:cs="Arial"/>
        </w:rPr>
        <w:tab/>
      </w:r>
      <w:r w:rsidR="008D409F">
        <w:rPr>
          <w:rFonts w:ascii="Arial" w:hAnsi="Arial" w:cs="Arial"/>
        </w:rPr>
        <w:tab/>
      </w:r>
      <w:r w:rsidR="008D409F">
        <w:rPr>
          <w:rFonts w:ascii="Arial" w:hAnsi="Arial" w:cs="Arial"/>
        </w:rPr>
        <w:tab/>
      </w:r>
      <w:r w:rsidRPr="008D409F">
        <w:rPr>
          <w:rFonts w:ascii="Arial" w:hAnsi="Arial" w:cs="Arial"/>
        </w:rPr>
        <w:t>А.А. Гусев</w:t>
      </w:r>
    </w:p>
    <w:p w:rsidR="008D409F" w:rsidRDefault="008D409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>Приложение № 1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53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Приложение № 1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8D409F" w:rsidRDefault="008D409F" w:rsidP="008D409F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8D409F" w:rsidRPr="005E1D86" w:rsidRDefault="008D409F" w:rsidP="008D409F">
      <w:pPr>
        <w:jc w:val="right"/>
        <w:rPr>
          <w:rFonts w:ascii="Arial" w:hAnsi="Arial" w:cs="Arial"/>
        </w:rPr>
      </w:pPr>
    </w:p>
    <w:p w:rsidR="008D409F" w:rsidRDefault="008D409F" w:rsidP="008D409F">
      <w:pPr>
        <w:jc w:val="center"/>
        <w:rPr>
          <w:rFonts w:ascii="Arial" w:hAnsi="Arial" w:cs="Arial"/>
          <w:b/>
        </w:rPr>
      </w:pPr>
      <w:r w:rsidRPr="005E1D86">
        <w:rPr>
          <w:rFonts w:ascii="Arial" w:hAnsi="Arial" w:cs="Arial"/>
          <w:b/>
        </w:rPr>
        <w:t>Доходы бюджета городского поселения Одинцово</w:t>
      </w:r>
    </w:p>
    <w:p w:rsidR="008D409F" w:rsidRDefault="008D409F" w:rsidP="008D409F">
      <w:pPr>
        <w:jc w:val="center"/>
        <w:rPr>
          <w:rFonts w:ascii="Arial" w:hAnsi="Arial" w:cs="Arial"/>
          <w:b/>
        </w:rPr>
      </w:pPr>
      <w:r w:rsidRPr="005E1D86">
        <w:rPr>
          <w:rFonts w:ascii="Arial" w:hAnsi="Arial" w:cs="Arial"/>
          <w:b/>
        </w:rPr>
        <w:t>Одинцовского муниципального р</w:t>
      </w:r>
      <w:r>
        <w:rPr>
          <w:rFonts w:ascii="Arial" w:hAnsi="Arial" w:cs="Arial"/>
          <w:b/>
        </w:rPr>
        <w:t>айона Московской области на 2017</w:t>
      </w:r>
      <w:r w:rsidRPr="005E1D86">
        <w:rPr>
          <w:rFonts w:ascii="Arial" w:hAnsi="Arial" w:cs="Arial"/>
          <w:b/>
        </w:rPr>
        <w:t xml:space="preserve"> год</w:t>
      </w:r>
    </w:p>
    <w:tbl>
      <w:tblPr>
        <w:tblW w:w="10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395"/>
        <w:gridCol w:w="2260"/>
      </w:tblGrid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  <w:p w:rsidR="00370E10" w:rsidRDefault="008D409F" w:rsidP="00370E10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017 год,</w:t>
            </w:r>
          </w:p>
          <w:p w:rsidR="008D409F" w:rsidRPr="008D409F" w:rsidRDefault="008D409F" w:rsidP="00370E10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тыс.</w:t>
            </w:r>
            <w:r w:rsidR="00370E10">
              <w:rPr>
                <w:rFonts w:ascii="Arial" w:hAnsi="Arial" w:cs="Arial"/>
              </w:rPr>
              <w:t xml:space="preserve"> </w:t>
            </w:r>
            <w:r w:rsidRPr="008D409F">
              <w:rPr>
                <w:rFonts w:ascii="Arial" w:hAnsi="Arial" w:cs="Arial"/>
              </w:rPr>
              <w:t>руб.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1 737 371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1 306 163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98 102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98 102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73 352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4 75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3 323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 166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8D409F">
              <w:rPr>
                <w:rFonts w:ascii="Arial" w:hAnsi="Arial" w:cs="Arial"/>
              </w:rPr>
              <w:lastRenderedPageBreak/>
              <w:t>отчислений в местные бюджет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63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100 1 03 02250 01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9 094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НАЛОГИ НА ИМУЩЕСТВО  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794 738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59 618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635 12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82 1 06 06033 13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96 378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38 742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431 208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99 203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11 1 11 05013 13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 177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80 1 11 05013 13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61 42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1 11 05025 13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proofErr w:type="gramStart"/>
            <w:r w:rsidRPr="008D409F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8D409F">
              <w:rPr>
                <w:rFonts w:ascii="Arial" w:hAnsi="Arial" w:cs="Arial"/>
              </w:rPr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1 257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080 1 11 05313 13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7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1 11 05075 13 0000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9 573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1 11 09045 13 0001 12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4 759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1 96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1 14 0105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 803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039 1 14 02053 13 0000 410  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 887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1 14 02053 13 0000 4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8D409F">
              <w:rPr>
                <w:rFonts w:ascii="Arial" w:hAnsi="Arial" w:cs="Arial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1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080 1 14 06013 13 0000 4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6 56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80 1 14 06313 13 0000 43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7 70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5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1 16 33050 13 0000 1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5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810 1 16 33050 13 0000 1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  <w:b/>
              </w:rPr>
            </w:pPr>
            <w:r w:rsidRPr="008D409F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1 118 735,42667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 088 758,223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2 02 20000 00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 078 344,223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0051 13 0001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Субсидии бюджетам городских поселений на реализацию федеральных целевых программ (на реализацию подпрограммы "Обеспечение жильем молодых семей" федеральной целевой программы "Жилище" на 2015-2020 годы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 785,5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2 02 20077 13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Субсидии бюджетам городских </w:t>
            </w:r>
            <w:r w:rsidRPr="008D409F">
              <w:rPr>
                <w:rFonts w:ascii="Arial" w:hAnsi="Arial" w:cs="Arial"/>
              </w:rPr>
              <w:lastRenderedPageBreak/>
              <w:t>поселений на софинансирование капитальных вложений в объекты муниципальной собственности, всего, в том числе: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882 389,663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039 2 02 20077 13 0001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874 389,663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0077 13 0002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8 00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0216 13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0 016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5027 13 0001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 (по созданию доступной среды жизнедеятельности инвалидов и других маломобильных групп населения в муниципальных учреждениях культуры, кинотеатрах (кинозалах в муниципальных учреждениях культуры) и муниципальных учреждениях дополнительного образования сферы культуры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 025,73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5555 13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Субсидии бюджетам городских поселений на поддержку </w:t>
            </w:r>
            <w:r w:rsidRPr="008D409F">
              <w:rPr>
                <w:rFonts w:ascii="Arial" w:hAnsi="Arial" w:cs="Arial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114 00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000 2 02 29999 13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субсидии бюджетам городских поселений, всего, в том числе: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48 127,33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9999 13 0004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2 201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9999 13 0009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субсидии бюджетам городских поселений (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"Культура Подмосковья" на 2017-2021 годы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2 91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9999 13 001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370E10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субсидии бюджетам городских поселений (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36,58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9999 13 0013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 288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29999 13 0099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субсидии бюджетам городских поселений (на приобретение дополнительного оборудования техники для нужд благоустройства территорий муниципальных образований в соответствии с государственной программой Московской области "Развитие жилищно-коммунального хозяйства" на 2017-2021 годы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391,75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2 02 40000 00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0 414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039 2 02 45160 13 0000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 414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 02 49999 13 0000 1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Прочие межбюджетные трансферты, передаваемые бюджетам городских поселений, всего, в том числе: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8 00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49999 13 0001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both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Прочие межбюджетные трансферты, передаваемые бюджетам городских поселений (на премирование победителей смотра-конкурса "Парки Подмосковья") 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 00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39 2 02 49999 13 0004 15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370E10">
            <w:pPr>
              <w:rPr>
                <w:rFonts w:ascii="Arial" w:hAnsi="Arial" w:cs="Arial"/>
              </w:rPr>
            </w:pPr>
            <w:proofErr w:type="gramStart"/>
            <w:r w:rsidRPr="008D409F"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капитальный ремонт и ремонт дворовых территорий многоквартирных домов, проездов к дворовым территориям многоквартирных домов в целях выполнения муниципальной программы городского поселения Одинцово "Развитие дорожно-транспортной системы в городском поселении Одинцово Одинцовского муниципального района Московской области" в рамках реализации государственной программы Московской области "Развитие и функционирование дородно-транспортного комплекса на 2017-2021 годы")</w:t>
            </w:r>
            <w:proofErr w:type="gramEnd"/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7 000,0000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000 2 18 00000 00 0000 00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370E10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29 977,20367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039 2 18 05010 13 0000 180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both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6 533,20358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039 2 18 05020 13 0000 180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370E10">
            <w:pPr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>1 909,10129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039 2 18 60010 13 0000 151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both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t xml:space="preserve">Доходы бюджетов городских поселений от возврата остатков </w:t>
            </w:r>
            <w:r w:rsidRPr="008D409F">
              <w:rPr>
                <w:rFonts w:ascii="Arial" w:hAnsi="Arial" w:cs="Arial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11 534,89880</w:t>
            </w:r>
          </w:p>
        </w:tc>
      </w:tr>
      <w:tr w:rsidR="008D409F" w:rsidRPr="008D409F" w:rsidTr="00370E10">
        <w:trPr>
          <w:trHeight w:val="270"/>
        </w:trPr>
        <w:tc>
          <w:tcPr>
            <w:tcW w:w="3417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center"/>
              <w:rPr>
                <w:rFonts w:ascii="Arial" w:hAnsi="Arial" w:cs="Arial"/>
              </w:rPr>
            </w:pPr>
            <w:r w:rsidRPr="008D409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D409F" w:rsidRPr="008D409F" w:rsidRDefault="008D409F" w:rsidP="008D409F">
            <w:pPr>
              <w:jc w:val="both"/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D409F" w:rsidRPr="008D409F" w:rsidRDefault="008D409F" w:rsidP="008D409F">
            <w:pPr>
              <w:jc w:val="right"/>
              <w:rPr>
                <w:rFonts w:ascii="Arial" w:hAnsi="Arial" w:cs="Arial"/>
                <w:b/>
                <w:bCs/>
              </w:rPr>
            </w:pPr>
            <w:r w:rsidRPr="008D409F">
              <w:rPr>
                <w:rFonts w:ascii="Arial" w:hAnsi="Arial" w:cs="Arial"/>
                <w:b/>
                <w:bCs/>
              </w:rPr>
              <w:t>2 856 106,42667</w:t>
            </w:r>
          </w:p>
        </w:tc>
      </w:tr>
    </w:tbl>
    <w:p w:rsidR="00370E10" w:rsidRDefault="00370E10" w:rsidP="00370E10">
      <w:pPr>
        <w:rPr>
          <w:rFonts w:ascii="Arial" w:hAnsi="Arial" w:cs="Arial"/>
        </w:rPr>
      </w:pPr>
    </w:p>
    <w:p w:rsidR="00370E10" w:rsidRDefault="00370E10" w:rsidP="00370E10">
      <w:pPr>
        <w:rPr>
          <w:rFonts w:ascii="Arial" w:hAnsi="Arial" w:cs="Arial"/>
        </w:rPr>
      </w:pP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370E10" w:rsidRDefault="00370E10" w:rsidP="00370E10">
      <w:pPr>
        <w:rPr>
          <w:rFonts w:ascii="Arial" w:hAnsi="Arial" w:cs="Arial"/>
        </w:rPr>
      </w:pP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53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0E10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</w:p>
    <w:p w:rsidR="00370E10" w:rsidRDefault="00370E10" w:rsidP="00370E10">
      <w:pPr>
        <w:jc w:val="center"/>
        <w:rPr>
          <w:rFonts w:ascii="Arial" w:hAnsi="Arial" w:cs="Arial"/>
          <w:b/>
        </w:rPr>
      </w:pPr>
      <w:r w:rsidRPr="00312E2C">
        <w:rPr>
          <w:rFonts w:ascii="Arial" w:hAnsi="Arial" w:cs="Arial"/>
          <w:b/>
        </w:rPr>
        <w:t>Перечень главных администраторов доходов бюджета городского поселения Одинцово Одинцовского муниципального района Московской области</w:t>
      </w:r>
    </w:p>
    <w:p w:rsidR="00370E10" w:rsidRDefault="00370E10" w:rsidP="00370E10">
      <w:pPr>
        <w:jc w:val="center"/>
        <w:rPr>
          <w:rFonts w:ascii="Arial" w:hAnsi="Arial" w:cs="Arial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90"/>
        <w:gridCol w:w="3260"/>
        <w:gridCol w:w="5245"/>
      </w:tblGrid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№ </w:t>
            </w:r>
            <w:proofErr w:type="gramStart"/>
            <w:r w:rsidRPr="00370E10">
              <w:rPr>
                <w:rFonts w:ascii="Arial" w:hAnsi="Arial" w:cs="Arial"/>
              </w:rPr>
              <w:t>п</w:t>
            </w:r>
            <w:proofErr w:type="gramEnd"/>
            <w:r w:rsidRPr="00370E10">
              <w:rPr>
                <w:rFonts w:ascii="Arial" w:hAnsi="Arial" w:cs="Arial"/>
              </w:rPr>
              <w:t>/п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Код классификации доходов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Наименования видов отдельных доходных источников</w:t>
            </w:r>
          </w:p>
        </w:tc>
      </w:tr>
      <w:tr w:rsidR="00370E10" w:rsidRPr="00370E10" w:rsidTr="00370E10">
        <w:trPr>
          <w:trHeight w:val="435"/>
        </w:trPr>
        <w:tc>
          <w:tcPr>
            <w:tcW w:w="9938" w:type="dxa"/>
            <w:gridSpan w:val="4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  <w:b/>
                <w:bCs/>
              </w:rPr>
            </w:pPr>
            <w:r w:rsidRPr="00370E10">
              <w:rPr>
                <w:rFonts w:ascii="Arial" w:hAnsi="Arial" w:cs="Arial"/>
                <w:b/>
                <w:bCs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1 05025 13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proofErr w:type="gramStart"/>
            <w:r w:rsidRPr="00370E10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1 05075 13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1 07015 13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1 09045 13 0001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3 01540 13 0000 130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3 02995 13 0000 130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4 01050 13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4 02053 13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4 02053 13 0000 4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4 06025 13 0000 4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6 18050 13 0000 1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6 23052 13 0000 1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6 32000 13 0000 1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6 33050 13 0000 1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6 90050 13 0000 1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7 01050 13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 17 05050 13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02 20051 13 0001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Субсидии бюджетам городских поселений на реализацию федеральных целевых программ (на реализацию подпрограммы "Обеспечение жильем молодых семей" федеральной целевой программы </w:t>
            </w:r>
            <w:r w:rsidRPr="00370E10">
              <w:rPr>
                <w:rFonts w:ascii="Arial" w:hAnsi="Arial" w:cs="Arial"/>
              </w:rPr>
              <w:lastRenderedPageBreak/>
              <w:t>"Жилище" на 2015-2020 годы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02077 13 0001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02077 13 0002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0216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5027 13 0001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 (по созданию доступной среды жизнедеятельности инвалидов и других маломобильных групп населения в муниципальных учреждениях культуры, кинотеатрах (кинозалах в муниципальных учреждениях культуры) и муниципальных учреждениях дополнительного образования сферы культуры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5555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9999 13 0003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субсидии бюджетам городских поселений (на обеспечение жильем молодых семей за счет средств областного бюджета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9999 13 0004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Прочие субсидии бюджетам городских поселений (на ремонт подъездов МКД в соответствии с государственной программой Московской области (средства </w:t>
            </w:r>
            <w:r w:rsidRPr="00370E10">
              <w:rPr>
                <w:rFonts w:ascii="Arial" w:hAnsi="Arial" w:cs="Arial"/>
              </w:rPr>
              <w:lastRenderedPageBreak/>
              <w:t>бюджета Московской области)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9999 13 0009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субсидии бюджетам городских поселений (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"Культура Подмосковья" на 2017-2021 годы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9999 13 001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субсидии бюджетам городских поселений (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29999 13 0013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000000" w:fill="FFFFFF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 2 02 29999 13 0099 151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370E10" w:rsidRPr="00370E10" w:rsidRDefault="00370E10" w:rsidP="00370E10">
            <w:pPr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рочие субсидии бюджетам городских поселений (на приобретение дополнительного оборудования техники для нужд благоустройства территорий муниципальных образований в соответствии с государственной программой Московской области "Развитие жилищно-коммунального хозяйства" на 2017-2021 годы)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45160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49999 13 0001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Прочие межбюджетные трансферты, передаваемые бюджетам городских поселений (на премирование победителей смотра-конкурса "Парки Подмосковья") 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02 49999 13 0004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proofErr w:type="gramStart"/>
            <w:r w:rsidRPr="00370E10">
              <w:rPr>
                <w:rFonts w:ascii="Arial" w:hAnsi="Arial" w:cs="Arial"/>
              </w:rPr>
              <w:t xml:space="preserve">Прочие межбюджетные трансферты, передаваемые бюджетам городских поселений (на капитальный ремонт и ремонт дворовых территорий многоквартирных домов, проездов к дворовым территориям многоквартирных домов в целях выполнения муниципальной программы городского поселения Одинцово "Развитие дорожно-транспортной системы в городском поселении Одинцово </w:t>
            </w:r>
            <w:r w:rsidRPr="00370E10">
              <w:rPr>
                <w:rFonts w:ascii="Arial" w:hAnsi="Arial" w:cs="Arial"/>
              </w:rPr>
              <w:lastRenderedPageBreak/>
              <w:t>Одинцовского муниципального района Московской области" в рамках реализации государственной программы Московской области "Развитие и функционирование дорожно-транспортного комплекса на 2017-2021 годы")</w:t>
            </w:r>
            <w:proofErr w:type="gramEnd"/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2 08 05000 13 0000 180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18 60010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 2 18 05010 13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18 05020 13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 xml:space="preserve"> 2 18 05030 13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19 25020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3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19 45160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370E10" w:rsidRPr="00370E10" w:rsidTr="00370E10">
        <w:trPr>
          <w:trHeight w:val="43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4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70E10" w:rsidRDefault="00370E10" w:rsidP="00370E10">
            <w:pPr>
              <w:jc w:val="center"/>
            </w:pPr>
            <w:r w:rsidRPr="00370E10">
              <w:rPr>
                <w:rFonts w:ascii="Arial" w:hAnsi="Arial" w:cs="Arial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center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2 19 60010 13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70E10" w:rsidRPr="00370E10" w:rsidRDefault="00370E10" w:rsidP="00370E10">
            <w:pPr>
              <w:jc w:val="both"/>
              <w:rPr>
                <w:rFonts w:ascii="Arial" w:hAnsi="Arial" w:cs="Arial"/>
              </w:rPr>
            </w:pPr>
            <w:r w:rsidRPr="00370E1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70E10" w:rsidRDefault="00370E10" w:rsidP="00370E10">
      <w:pPr>
        <w:rPr>
          <w:rFonts w:ascii="Arial" w:hAnsi="Arial" w:cs="Arial"/>
        </w:rPr>
      </w:pPr>
    </w:p>
    <w:p w:rsidR="00370E10" w:rsidRDefault="00370E10" w:rsidP="00370E10">
      <w:pPr>
        <w:rPr>
          <w:rFonts w:ascii="Arial" w:hAnsi="Arial" w:cs="Arial"/>
        </w:rPr>
      </w:pP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370E10" w:rsidRDefault="00370E10" w:rsidP="00370E10">
      <w:pPr>
        <w:rPr>
          <w:rFonts w:ascii="Arial" w:hAnsi="Arial" w:cs="Arial"/>
        </w:rPr>
      </w:pPr>
    </w:p>
    <w:p w:rsidR="00370E10" w:rsidRDefault="00370E10" w:rsidP="00370E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53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0E10" w:rsidRDefault="00370E10" w:rsidP="00370E10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370E10" w:rsidRPr="005E1D86" w:rsidRDefault="00370E10" w:rsidP="00370E10">
      <w:pPr>
        <w:jc w:val="right"/>
        <w:rPr>
          <w:rFonts w:ascii="Arial" w:hAnsi="Arial" w:cs="Arial"/>
        </w:rPr>
      </w:pPr>
    </w:p>
    <w:p w:rsidR="001B148C" w:rsidRPr="000D3C5F" w:rsidRDefault="001B148C" w:rsidP="001B148C">
      <w:pPr>
        <w:jc w:val="center"/>
        <w:rPr>
          <w:rFonts w:ascii="Arial" w:hAnsi="Arial" w:cs="Arial"/>
          <w:b/>
        </w:rPr>
      </w:pPr>
      <w:r w:rsidRPr="000D3C5F">
        <w:rPr>
          <w:rFonts w:ascii="Arial" w:hAnsi="Arial" w:cs="Arial"/>
          <w:b/>
        </w:rPr>
        <w:t xml:space="preserve"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</w:t>
      </w:r>
      <w:proofErr w:type="gramStart"/>
      <w:r w:rsidRPr="000D3C5F">
        <w:rPr>
          <w:rFonts w:ascii="Arial" w:hAnsi="Arial" w:cs="Arial"/>
          <w:b/>
        </w:rPr>
        <w:t>расходов классификации расходов бюджетов Российской Федерации</w:t>
      </w:r>
      <w:proofErr w:type="gramEnd"/>
      <w:r w:rsidRPr="000D3C5F">
        <w:rPr>
          <w:rFonts w:ascii="Arial" w:hAnsi="Arial" w:cs="Arial"/>
          <w:b/>
        </w:rPr>
        <w:t xml:space="preserve"> на 2017 год</w:t>
      </w:r>
    </w:p>
    <w:p w:rsidR="001B148C" w:rsidRDefault="001B148C" w:rsidP="001B14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1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22"/>
        <w:gridCol w:w="549"/>
        <w:gridCol w:w="1967"/>
        <w:gridCol w:w="700"/>
        <w:gridCol w:w="2091"/>
      </w:tblGrid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148C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мма, 2017 год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center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 xml:space="preserve">282 235,3546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104,60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31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31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3 635,09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3 089,59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0 234,59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0 234,59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9 784,16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9 217,6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9 217,6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459,56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459,56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7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7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6 "Безопасность в городском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9 638,7426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9 638,7426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36,45999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76,65285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4 614,35182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 736,234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 531,924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0 853,4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0 853,4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 436,944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 436,944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1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1,5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Вопр</w:t>
            </w:r>
            <w:r w:rsidR="00371ECA">
              <w:rPr>
                <w:rFonts w:ascii="Arial" w:hAnsi="Arial" w:cs="Arial"/>
                <w:color w:val="000000"/>
              </w:rPr>
              <w:t>осы в области проведения топогра</w:t>
            </w:r>
            <w:r w:rsidRPr="001B148C">
              <w:rPr>
                <w:rFonts w:ascii="Arial" w:hAnsi="Arial" w:cs="Arial"/>
                <w:color w:val="000000"/>
              </w:rPr>
              <w:t>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0 962,388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1: Обеспечение деятельности муниципального бюджетного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402,7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95,89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3: Реализация антикоррупционных механизмов в бюджетной сфере и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сфере управления муниципальным имуществом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 xml:space="preserve">24 412,9769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51,4637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51,4637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761,5132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761,5132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1: Обеспечение мер по безопасности людей на водных объектах,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286,0369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286,0369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996,446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992,446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992,446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1,0357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1,0357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1,0357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 xml:space="preserve">1 245 175,6026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 133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 133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 133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2: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31 390,9897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28 441,5667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17 523,5747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83 147,278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64 774,928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22,856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22,856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64 152,072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64 152,0721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Расходы за счет </w:t>
            </w:r>
            <w:proofErr w:type="spellStart"/>
            <w:r w:rsidRPr="001B148C">
              <w:rPr>
                <w:rFonts w:ascii="Arial" w:hAnsi="Arial" w:cs="Arial"/>
                <w:color w:val="000000"/>
              </w:rPr>
              <w:t>субс</w:t>
            </w:r>
            <w:proofErr w:type="spellEnd"/>
            <w:r w:rsidRPr="001B148C">
              <w:rPr>
                <w:rFonts w:ascii="Arial" w:hAnsi="Arial" w:cs="Arial"/>
                <w:color w:val="000000"/>
              </w:rPr>
              <w:t>. на софинансирование работ по кап</w:t>
            </w:r>
            <w:proofErr w:type="gramStart"/>
            <w:r w:rsidRPr="001B148C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1B148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B148C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1B148C">
              <w:rPr>
                <w:rFonts w:ascii="Arial" w:hAnsi="Arial" w:cs="Arial"/>
                <w:color w:val="000000"/>
              </w:rPr>
              <w:t xml:space="preserve">емонту и ремонту </w:t>
            </w:r>
            <w:proofErr w:type="spellStart"/>
            <w:r w:rsidRPr="001B148C">
              <w:rPr>
                <w:rFonts w:ascii="Arial" w:hAnsi="Arial" w:cs="Arial"/>
                <w:color w:val="000000"/>
              </w:rPr>
              <w:t>автом</w:t>
            </w:r>
            <w:proofErr w:type="spellEnd"/>
            <w:r w:rsidRPr="001B148C">
              <w:rPr>
                <w:rFonts w:ascii="Arial" w:hAnsi="Arial" w:cs="Arial"/>
                <w:color w:val="000000"/>
              </w:rPr>
              <w:t xml:space="preserve">. дорог общего пользования населенных пунктов, дворовых территорий </w:t>
            </w:r>
            <w:proofErr w:type="spellStart"/>
            <w:r w:rsidRPr="001B148C">
              <w:rPr>
                <w:rFonts w:ascii="Arial" w:hAnsi="Arial" w:cs="Arial"/>
                <w:color w:val="000000"/>
              </w:rPr>
              <w:t>многоквртирных</w:t>
            </w:r>
            <w:proofErr w:type="spellEnd"/>
            <w:r w:rsidRPr="001B148C">
              <w:rPr>
                <w:rFonts w:ascii="Arial" w:hAnsi="Arial" w:cs="Arial"/>
                <w:color w:val="000000"/>
              </w:rPr>
              <w:t xml:space="preserve">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6 834,96896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</w:t>
            </w:r>
            <w:r w:rsidR="00371ECA">
              <w:rPr>
                <w:rFonts w:ascii="Arial" w:hAnsi="Arial" w:cs="Arial"/>
                <w:color w:val="000000"/>
              </w:rPr>
              <w:t>а</w:t>
            </w:r>
            <w:r w:rsidRPr="001B148C">
              <w:rPr>
                <w:rFonts w:ascii="Arial" w:hAnsi="Arial" w:cs="Arial"/>
                <w:color w:val="000000"/>
              </w:rPr>
              <w:t xml:space="preserve">ртирных домов, проездов к дворовым территориям многоквартирных домов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(средства поселения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населенных пунктов (средства района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9 541,3276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1: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Проектирование и строительство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949,42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 xml:space="preserve">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50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50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55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</w:t>
            </w:r>
            <w:r w:rsidR="00371ECA">
              <w:rPr>
                <w:rFonts w:ascii="Arial" w:hAnsi="Arial" w:cs="Arial"/>
                <w:color w:val="000000"/>
              </w:rPr>
              <w:t>а</w:t>
            </w:r>
            <w:r w:rsidRPr="001B148C">
              <w:rPr>
                <w:rFonts w:ascii="Arial" w:hAnsi="Arial" w:cs="Arial"/>
                <w:color w:val="000000"/>
              </w:rPr>
              <w:t>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55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554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03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203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51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51,00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371ECA" w:rsidRDefault="001B14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71ECA">
              <w:rPr>
                <w:rFonts w:ascii="Arial" w:hAnsi="Arial" w:cs="Arial"/>
                <w:b/>
                <w:color w:val="000000"/>
              </w:rPr>
              <w:t xml:space="preserve">879 301,04651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7 100,40922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1B14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B148C" w:rsidRPr="001B148C" w:rsidRDefault="001B14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476,1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476,1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7 590,5520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7 590,5520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 473,8371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3 753,4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3. Субсидии из бюджета городского поселения Одинцово на капитальный ремонт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многоквартирных домов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7,3671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: </w:t>
            </w:r>
            <w:r w:rsidRPr="001B148C">
              <w:rPr>
                <w:rFonts w:ascii="Arial" w:hAnsi="Arial" w:cs="Arial"/>
                <w:color w:val="000000"/>
              </w:rPr>
              <w:t>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7,3671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9.Обеспечение комфортной среды проживания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1 523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Ремонт подъездов многоквартирных домов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1 523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Финансирование работ по ремонту подъездов многоквартирных дом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Софинансирование работ по ремонту подъездов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многоквартирных домов за счет средств бюджет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3 866,59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3,49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 xml:space="preserve">Субсидии некоммерческим </w:t>
            </w:r>
            <w:r w:rsidRPr="000D3C5F">
              <w:rPr>
                <w:rFonts w:ascii="Arial" w:hAnsi="Arial" w:cs="Arial"/>
                <w:color w:val="00000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3,49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8 786,3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8 786,3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4 576,73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Задача 2: Разработка </w:t>
            </w:r>
            <w:proofErr w:type="gramStart"/>
            <w:r w:rsidRPr="001B148C">
              <w:rPr>
                <w:rFonts w:ascii="Arial" w:hAnsi="Arial" w:cs="Arial"/>
                <w:color w:val="000000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1B148C">
              <w:rPr>
                <w:rFonts w:ascii="Arial" w:hAnsi="Arial" w:cs="Arial"/>
                <w:color w:val="000000"/>
              </w:rPr>
              <w:t xml:space="preserve">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3 201,73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4: Предоставление субсидий предприятиям коммунального хозяйства расположенным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троительство и реконструкц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№4: предоставление субсидий предприятиям коммунального хозяйства, расположенным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371ECA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48 334,0443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 116,8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7 169,0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18 797,9643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18 797,9643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. Уличное освеще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2 318,8512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8 597,7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3: 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17 865,6935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Увеличение стоимости основных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 xml:space="preserve">Расходы за счет </w:t>
            </w:r>
            <w:proofErr w:type="spellStart"/>
            <w:r w:rsidRPr="001B148C">
              <w:rPr>
                <w:rFonts w:ascii="Arial" w:hAnsi="Arial" w:cs="Arial"/>
                <w:color w:val="000000"/>
              </w:rPr>
              <w:t>субс</w:t>
            </w:r>
            <w:proofErr w:type="spellEnd"/>
            <w:r w:rsidRPr="001B148C">
              <w:rPr>
                <w:rFonts w:ascii="Arial" w:hAnsi="Arial" w:cs="Arial"/>
                <w:color w:val="000000"/>
              </w:rPr>
              <w:t>. из б-та МО на  приобретение доп. оборудования техники для нужд благоустройства территор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 приобретение доп. оборудования техники для нужд благоустройства территор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4: Формирование современного архитектурно-художественного облик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80 015,719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0 015,719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9 465,719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9 465,719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Расходы за счет субсидии из бюджета Московской области на поддержку государственных программ субъектов Российской Федерации и муниципальных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 xml:space="preserve">7 439,0712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439,0712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344,0657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 344,0657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384,7917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КУЛЬТУРА, КИНЕМАТОГРАФ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 xml:space="preserve">375 626,6745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5 626,6745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0 778,31195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66 923,9548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1 626,70509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5 297,2497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291,9399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7 362,868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5 869,95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B14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на приобретение RFID-оборудования, программного обеспечения и бесконтактной смарт-карты с RFID-чипом для идентификации читателя  для муниципальных общедоступных библиотек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 приобретения  RFID-оборудования, программного обеспечения и бесконтактной смарт-карты с RFID-чипом для идентификации читателя 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 492,9151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13 199,54906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4 214,4323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премирование победителей смотра-конкурса «Парки Подмосковья»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Организация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 985,1167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956,4615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956,4615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268,9915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4: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 xml:space="preserve">43 706,08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0 811,5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1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7 1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161,5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161,5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679,6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.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 за счет средств федераль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B805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еализация подпрограммы "Обеспечение жильем молодых семей" государственной программы Московской области "Жилище"  на 2015-20</w:t>
            </w:r>
            <w:r>
              <w:rPr>
                <w:rFonts w:ascii="Arial" w:hAnsi="Arial" w:cs="Arial"/>
                <w:color w:val="000000"/>
              </w:rPr>
              <w:t>20 годы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736,105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 xml:space="preserve">152 379,8763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5 851,279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5 851,279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45 851,279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2 683,292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23 167,9874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1B148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B148C">
              <w:rPr>
                <w:rFonts w:ascii="Arial" w:hAnsi="Arial" w:cs="Arial"/>
                <w:color w:val="000000"/>
              </w:rPr>
              <w:t xml:space="preserve">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1B14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B8058C" w:rsidRDefault="00B8058C" w:rsidP="001B148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8058C">
              <w:rPr>
                <w:rFonts w:ascii="Arial" w:hAnsi="Arial" w:cs="Arial"/>
                <w:b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color w:val="000000"/>
              </w:rPr>
            </w:pPr>
            <w:r w:rsidRPr="001B148C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B8058C" w:rsidRPr="001B148C" w:rsidTr="00371ECA">
        <w:trPr>
          <w:trHeight w:val="195"/>
        </w:trPr>
        <w:tc>
          <w:tcPr>
            <w:tcW w:w="4348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148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14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14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14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14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8058C" w:rsidRPr="001B148C" w:rsidRDefault="00B8058C" w:rsidP="001B14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B148C">
              <w:rPr>
                <w:rFonts w:ascii="Arial" w:hAnsi="Arial" w:cs="Arial"/>
                <w:b/>
                <w:bCs/>
                <w:color w:val="000000"/>
              </w:rPr>
              <w:t xml:space="preserve">3 018 394,66100 </w:t>
            </w:r>
          </w:p>
        </w:tc>
      </w:tr>
    </w:tbl>
    <w:p w:rsidR="001B148C" w:rsidRDefault="001B148C" w:rsidP="001B148C">
      <w:pPr>
        <w:rPr>
          <w:rFonts w:ascii="Arial" w:hAnsi="Arial" w:cs="Arial"/>
        </w:rPr>
      </w:pPr>
    </w:p>
    <w:p w:rsidR="001B148C" w:rsidRDefault="001B148C" w:rsidP="001B148C">
      <w:pPr>
        <w:rPr>
          <w:rFonts w:ascii="Arial" w:hAnsi="Arial" w:cs="Arial"/>
        </w:rPr>
      </w:pPr>
    </w:p>
    <w:p w:rsidR="001B148C" w:rsidRDefault="001B148C" w:rsidP="001B148C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1B148C" w:rsidRDefault="001B148C" w:rsidP="001B148C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1B148C" w:rsidRDefault="001B148C" w:rsidP="001B148C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1B148C" w:rsidRDefault="001B148C" w:rsidP="001B148C">
      <w:pPr>
        <w:rPr>
          <w:rFonts w:ascii="Arial" w:hAnsi="Arial" w:cs="Arial"/>
        </w:rPr>
      </w:pPr>
    </w:p>
    <w:p w:rsidR="001B148C" w:rsidRDefault="001B148C" w:rsidP="001B14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53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7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1ECA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</w:p>
    <w:p w:rsidR="00371ECA" w:rsidRPr="00371ECA" w:rsidRDefault="00371ECA" w:rsidP="00371ECA">
      <w:pPr>
        <w:jc w:val="center"/>
        <w:rPr>
          <w:rFonts w:ascii="Arial" w:hAnsi="Arial" w:cs="Arial"/>
          <w:b/>
        </w:rPr>
      </w:pPr>
      <w:r w:rsidRPr="00371ECA"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2017 год</w:t>
      </w:r>
    </w:p>
    <w:p w:rsidR="00371ECA" w:rsidRDefault="00371ECA" w:rsidP="00371ECA">
      <w:pPr>
        <w:jc w:val="right"/>
        <w:rPr>
          <w:rFonts w:ascii="Arial" w:hAnsi="Arial" w:cs="Arial"/>
        </w:rPr>
      </w:pPr>
      <w:r w:rsidRPr="00371ECA">
        <w:rPr>
          <w:rFonts w:ascii="Arial" w:hAnsi="Arial" w:cs="Arial"/>
        </w:rPr>
        <w:t>(тыс.</w:t>
      </w:r>
      <w:r>
        <w:rPr>
          <w:rFonts w:ascii="Arial" w:hAnsi="Arial" w:cs="Arial"/>
        </w:rPr>
        <w:t xml:space="preserve"> </w:t>
      </w:r>
      <w:r w:rsidRPr="00371ECA">
        <w:rPr>
          <w:rFonts w:ascii="Arial" w:hAnsi="Arial" w:cs="Arial"/>
        </w:rPr>
        <w:t>руб.)</w:t>
      </w:r>
    </w:p>
    <w:tbl>
      <w:tblPr>
        <w:tblW w:w="102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920"/>
        <w:gridCol w:w="527"/>
        <w:gridCol w:w="549"/>
        <w:gridCol w:w="1973"/>
        <w:gridCol w:w="696"/>
        <w:gridCol w:w="1980"/>
      </w:tblGrid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Наименование КБК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Глава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5417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973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год, 2017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73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371ECA" w:rsidRPr="00954176" w:rsidRDefault="00371ECA" w:rsidP="00371ECA">
            <w:pPr>
              <w:jc w:val="center"/>
              <w:rPr>
                <w:rFonts w:ascii="Arial" w:hAnsi="Arial" w:cs="Arial"/>
                <w:bCs/>
              </w:rPr>
            </w:pPr>
            <w:r w:rsidRPr="00954176">
              <w:rPr>
                <w:rFonts w:ascii="Arial" w:hAnsi="Arial" w:cs="Arial"/>
                <w:bCs/>
              </w:rPr>
              <w:t>7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3 010 933,146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274 773,8396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3 635,09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3 089,59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0 234,59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0 234,59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9 784,16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9 217,6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9 217,6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459,56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459,56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7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7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9 638,7426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9 638,7426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3,1128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36,45999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76,65285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4 614,35182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 736,234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 531,924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0 853,4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0 853,4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 436,944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 436,944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1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1,5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Основное мероприятие 1: Вопросы в области проведения </w:t>
            </w:r>
            <w:proofErr w:type="spellStart"/>
            <w:r w:rsidRPr="00371ECA">
              <w:rPr>
                <w:rFonts w:ascii="Arial" w:hAnsi="Arial" w:cs="Arial"/>
                <w:color w:val="000000"/>
              </w:rPr>
              <w:t>топогрофо</w:t>
            </w:r>
            <w:proofErr w:type="spellEnd"/>
            <w:r w:rsidRPr="00371ECA">
              <w:rPr>
                <w:rFonts w:ascii="Arial" w:hAnsi="Arial" w:cs="Arial"/>
                <w:color w:val="000000"/>
              </w:rPr>
              <w:t>-геодезических, картографических и землеустроительных рабо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9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0 962,388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402,7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95,89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3: Реализация антикоррупционных механизмов в бюджетной сфере и сфере управления муниципальным имуществом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24 412,9769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51,4637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51,4637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761,5132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761,5132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286,0369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286,0369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996,446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992,446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992,446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1,0357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1,0357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1,0357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1 245 175,6026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 133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 133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 133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31 390,9897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28 441,5667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17 523,5747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83 147,278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64 774,928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22,856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22,856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64 152,072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64 152,0721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Расходы за счет </w:t>
            </w:r>
            <w:proofErr w:type="spellStart"/>
            <w:r w:rsidRPr="00371ECA">
              <w:rPr>
                <w:rFonts w:ascii="Arial" w:hAnsi="Arial" w:cs="Arial"/>
                <w:color w:val="000000"/>
              </w:rPr>
              <w:t>субс</w:t>
            </w:r>
            <w:proofErr w:type="spellEnd"/>
            <w:r w:rsidRPr="00371ECA">
              <w:rPr>
                <w:rFonts w:ascii="Arial" w:hAnsi="Arial" w:cs="Arial"/>
                <w:color w:val="000000"/>
              </w:rPr>
              <w:t>. на софинансирование работ по кап</w:t>
            </w:r>
            <w:proofErr w:type="gramStart"/>
            <w:r w:rsidRPr="00371ECA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371EC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71ECA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371ECA">
              <w:rPr>
                <w:rFonts w:ascii="Arial" w:hAnsi="Arial" w:cs="Arial"/>
                <w:color w:val="000000"/>
              </w:rPr>
              <w:t xml:space="preserve">емонту и ремонту </w:t>
            </w:r>
            <w:proofErr w:type="spellStart"/>
            <w:r w:rsidRPr="00371ECA">
              <w:rPr>
                <w:rFonts w:ascii="Arial" w:hAnsi="Arial" w:cs="Arial"/>
                <w:color w:val="000000"/>
              </w:rPr>
              <w:t>автом</w:t>
            </w:r>
            <w:proofErr w:type="spellEnd"/>
            <w:r w:rsidRPr="00371ECA">
              <w:rPr>
                <w:rFonts w:ascii="Arial" w:hAnsi="Arial" w:cs="Arial"/>
                <w:color w:val="000000"/>
              </w:rPr>
              <w:t xml:space="preserve">. дорог общего пользования населенных пунктов, дворовых территорий </w:t>
            </w:r>
            <w:proofErr w:type="spellStart"/>
            <w:r w:rsidRPr="00371ECA">
              <w:rPr>
                <w:rFonts w:ascii="Arial" w:hAnsi="Arial" w:cs="Arial"/>
                <w:color w:val="000000"/>
              </w:rPr>
              <w:t>многоквртирных</w:t>
            </w:r>
            <w:proofErr w:type="spellEnd"/>
            <w:r w:rsidRPr="00371ECA">
              <w:rPr>
                <w:rFonts w:ascii="Arial" w:hAnsi="Arial" w:cs="Arial"/>
                <w:color w:val="000000"/>
              </w:rPr>
              <w:t xml:space="preserve"> домов, проездов к дворовым территориям многоквартирных домов населенных пунк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6 834,96896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</w:t>
            </w:r>
            <w:r w:rsidR="00954176">
              <w:rPr>
                <w:rFonts w:ascii="Arial" w:hAnsi="Arial" w:cs="Arial"/>
                <w:color w:val="000000"/>
              </w:rPr>
              <w:t>а</w:t>
            </w:r>
            <w:r w:rsidRPr="00371ECA">
              <w:rPr>
                <w:rFonts w:ascii="Arial" w:hAnsi="Arial" w:cs="Arial"/>
                <w:color w:val="000000"/>
              </w:rPr>
              <w:t xml:space="preserve">ртирных домов, проездов к дворовым территориям многоквартирных домов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(средства поселения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(средства района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9 541,3276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949,42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50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50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55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954176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</w:t>
            </w:r>
            <w:r w:rsidR="00954176">
              <w:rPr>
                <w:rFonts w:ascii="Arial" w:hAnsi="Arial" w:cs="Arial"/>
                <w:color w:val="000000"/>
              </w:rPr>
              <w:t>а</w:t>
            </w:r>
            <w:r w:rsidRPr="00371ECA">
              <w:rPr>
                <w:rFonts w:ascii="Arial" w:hAnsi="Arial" w:cs="Arial"/>
                <w:color w:val="000000"/>
              </w:rPr>
              <w:t>фо-геодезических, картографических и землеустроительных рабо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55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554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03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203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51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51,00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879 301,04651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7 100,40922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1 066,73204 </w:t>
            </w:r>
          </w:p>
        </w:tc>
      </w:tr>
      <w:tr w:rsidR="00371ECA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71ECA" w:rsidRPr="00371ECA" w:rsidRDefault="00371ECA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476,1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954176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476,1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7 590,5520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954176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7 590,5520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954176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 473,8371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3 753,4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3.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7,3671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7,3671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9.Обеспечение комфортной среды проживания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1 523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Ремонт подъездов многоквартирных домов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1 523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Финансирование работ по ремонту подъездов многоквартирных дом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бот по ремонту подъездов многоквартирных домов за счет средств бюджета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954176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3 866,59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 289,8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3,49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3,49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8 786,3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8 786,3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4 576,73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Задача 2: Разработка </w:t>
            </w:r>
            <w:proofErr w:type="gramStart"/>
            <w:r w:rsidRPr="00371ECA">
              <w:rPr>
                <w:rFonts w:ascii="Arial" w:hAnsi="Arial" w:cs="Arial"/>
                <w:color w:val="000000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371ECA">
              <w:rPr>
                <w:rFonts w:ascii="Arial" w:hAnsi="Arial" w:cs="Arial"/>
                <w:color w:val="000000"/>
              </w:rPr>
              <w:t xml:space="preserve">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3 201,73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4: Предоставление субсидий предприятиям коммунального хозяйства расположенным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троительство и реконструкц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№4: предоставление субсидий предприятиям коммунального хозяйства, расположенным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48 334,0443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 116,8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7 169,0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</w:t>
            </w:r>
            <w:proofErr w:type="spellStart"/>
            <w:r w:rsidRPr="00371ECA">
              <w:rPr>
                <w:rFonts w:ascii="Arial" w:hAnsi="Arial" w:cs="Arial"/>
                <w:color w:val="000000"/>
              </w:rPr>
              <w:t>Одинцовоского</w:t>
            </w:r>
            <w:proofErr w:type="spellEnd"/>
            <w:r w:rsidRPr="00371ECA">
              <w:rPr>
                <w:rFonts w:ascii="Arial" w:hAnsi="Arial" w:cs="Arial"/>
                <w:color w:val="000000"/>
              </w:rPr>
              <w:t xml:space="preserve">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18 797,9643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18 797,9643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. Уличное освещ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2 318,8512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8 597,7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3: 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17 865,6935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Расходы за счет </w:t>
            </w:r>
            <w:proofErr w:type="spellStart"/>
            <w:r w:rsidRPr="00371ECA">
              <w:rPr>
                <w:rFonts w:ascii="Arial" w:hAnsi="Arial" w:cs="Arial"/>
                <w:color w:val="000000"/>
              </w:rPr>
              <w:t>субс</w:t>
            </w:r>
            <w:proofErr w:type="spellEnd"/>
            <w:r w:rsidRPr="00371ECA">
              <w:rPr>
                <w:rFonts w:ascii="Arial" w:hAnsi="Arial" w:cs="Arial"/>
                <w:color w:val="000000"/>
              </w:rPr>
              <w:t>. из б-та МО на  приобретение доп. оборудования техники для нужд благоустройства территор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 приобретение доп. оборудования техники для нужд благоустройства территор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4: Формирование современного архитектурно-художественного облик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80 015,719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0 015,719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9 465,719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9 465,719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7 439,0712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439,0712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344,0657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 344,0657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384,7917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5,0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375 626,6745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5 626,6745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0 778,31195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66 923,9548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1 626,70509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5 297,2497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291,9399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0 963,8529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7 362,868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5 869,95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на приобретение RFID-оборудования, программного обеспечения и бесконтактной смарт-карты с RFID-чипом для идентификации читателя  для муниципальных общедоступных библиотек муниципальных образований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 приобретения  RFID-оборудования, программного обеспечения и бесконтактной смарт-карты с RFID-чипом для идентификации читателя 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 492,9151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3 199,54906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4 214,4323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премирование победителей смотра-конкурса «Парки Подмосковья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Организация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 985,1167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91,9011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956,4615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956,4615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268,9915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4: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43 706,08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0 811,5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1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7 1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161,5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161,5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679,6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.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736,105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4,766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7,0895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152 379,8763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5 851,279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5 851,279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45 851,279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2 683,292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23 167,9874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371ECA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371ECA">
              <w:rPr>
                <w:rFonts w:ascii="Arial" w:hAnsi="Arial" w:cs="Arial"/>
                <w:color w:val="000000"/>
              </w:rPr>
              <w:t xml:space="preserve"> спортивных праздников на территории по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</w:tcPr>
          <w:p w:rsidR="00954176" w:rsidRPr="000D3C5F" w:rsidRDefault="00954176" w:rsidP="004302F7">
            <w:pPr>
              <w:rPr>
                <w:rFonts w:ascii="Arial" w:hAnsi="Arial" w:cs="Arial"/>
                <w:color w:val="000000"/>
              </w:rPr>
            </w:pPr>
            <w:r w:rsidRPr="000D3C5F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54176" w:rsidRPr="00371ECA" w:rsidRDefault="00954176" w:rsidP="004302F7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4176" w:rsidRPr="00371ECA" w:rsidRDefault="00954176" w:rsidP="00EA1F69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371EC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176" w:rsidRPr="00371ECA" w:rsidRDefault="00954176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7 461,51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7 461,51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5 104,60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8,2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448,2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31,2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 331,2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1,000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color w:val="000000"/>
              </w:rPr>
            </w:pPr>
            <w:r w:rsidRPr="00371ECA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954176" w:rsidRPr="00371ECA" w:rsidTr="00954176">
        <w:trPr>
          <w:trHeight w:val="180"/>
        </w:trPr>
        <w:tc>
          <w:tcPr>
            <w:tcW w:w="355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54176" w:rsidRPr="00371ECA" w:rsidRDefault="00954176" w:rsidP="00371EC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ECA">
              <w:rPr>
                <w:rFonts w:ascii="Arial" w:hAnsi="Arial" w:cs="Arial"/>
                <w:b/>
                <w:bCs/>
                <w:color w:val="000000"/>
              </w:rPr>
              <w:t xml:space="preserve">3 018 394,66100 </w:t>
            </w:r>
          </w:p>
        </w:tc>
      </w:tr>
    </w:tbl>
    <w:p w:rsidR="00371ECA" w:rsidRDefault="00371ECA" w:rsidP="00371ECA">
      <w:pPr>
        <w:rPr>
          <w:rFonts w:ascii="Arial" w:hAnsi="Arial" w:cs="Arial"/>
        </w:rPr>
      </w:pPr>
    </w:p>
    <w:p w:rsidR="00371ECA" w:rsidRDefault="00371ECA" w:rsidP="00371ECA">
      <w:pPr>
        <w:rPr>
          <w:rFonts w:ascii="Arial" w:hAnsi="Arial" w:cs="Arial"/>
        </w:rPr>
      </w:pP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53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9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71ECA" w:rsidRDefault="00371ECA" w:rsidP="00371ECA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371ECA" w:rsidRPr="005E1D86" w:rsidRDefault="00371ECA" w:rsidP="00371ECA">
      <w:pPr>
        <w:jc w:val="right"/>
        <w:rPr>
          <w:rFonts w:ascii="Arial" w:hAnsi="Arial" w:cs="Arial"/>
        </w:rPr>
      </w:pPr>
    </w:p>
    <w:p w:rsidR="004302F7" w:rsidRPr="00754B2C" w:rsidRDefault="004302F7" w:rsidP="004302F7">
      <w:pPr>
        <w:jc w:val="center"/>
        <w:rPr>
          <w:rFonts w:ascii="Arial" w:hAnsi="Arial" w:cs="Arial"/>
          <w:b/>
        </w:rPr>
      </w:pPr>
      <w:r w:rsidRPr="00754B2C">
        <w:rPr>
          <w:rFonts w:ascii="Arial" w:hAnsi="Arial" w:cs="Arial"/>
          <w:b/>
        </w:rPr>
        <w:t xml:space="preserve"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</w:t>
      </w:r>
      <w:proofErr w:type="gramStart"/>
      <w:r w:rsidRPr="00754B2C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754B2C">
        <w:rPr>
          <w:rFonts w:ascii="Arial" w:hAnsi="Arial" w:cs="Arial"/>
          <w:b/>
        </w:rPr>
        <w:t xml:space="preserve"> на 2017 год</w:t>
      </w:r>
    </w:p>
    <w:p w:rsidR="004302F7" w:rsidRDefault="004302F7" w:rsidP="004302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0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0"/>
        <w:gridCol w:w="760"/>
        <w:gridCol w:w="2440"/>
      </w:tblGrid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Наиме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мма, 2017 год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91 946,4143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45 297,709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45 297,709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,43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9 784,16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9 217,6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9 217,6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459,56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459,56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063,112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063,112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6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36,45999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76,6528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 322,972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85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5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4 467,972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467,972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4 614,3518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0 736,23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4,3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 531,92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0 853,4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0 853,4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 436,94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 436,94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1,5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1,5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 878,1178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878,1178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703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7470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Вопросы в области проведения топогр</w:t>
            </w:r>
            <w:r w:rsidR="0074705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4302F7">
              <w:rPr>
                <w:rFonts w:ascii="Arial" w:hAnsi="Arial" w:cs="Arial"/>
                <w:b/>
                <w:bCs/>
                <w:color w:val="000000"/>
              </w:rPr>
              <w:t>фо-геодезических, картографических и землеустроительных рабо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703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03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5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5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5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5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0 962,38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5 402,7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371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80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221,3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 559,68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559,68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95,89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7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7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3: Реализация антикоррупционных механизмов в бюджетной сфере и сфере управления муниципальным имуществом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6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7,69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6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,69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096,7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096,7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96,7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6,7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09 449,322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0 356,592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 356,592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979,6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979,6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6 376,922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6 376,922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8 808,4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8 808,4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8 308,4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7 1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158,4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84,2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84,2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1 90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1 90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 90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72 223,0779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66 923,9548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41 626,70509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0 571,1589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8 478,346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28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98,86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49,4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5 297,2497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 898,2419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091,143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703,4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,1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647,616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1,1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0,56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4 736,7059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2 408,6189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2 408,6189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2 408,6189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2 408,6189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328,0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328,0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7 362,868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5 869,95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7 789,11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903,55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7,4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8,7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28,861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2 91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2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на приобретение RFID-оборудования, программного обеспечения и бесконтактной смарт-карты с RFID-чипом для идентификации читателя  для муниципальных общедоступных библиотек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61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36,58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53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 приобретения  RFID-оборудования, программного обеспечения и бесконтактной смарт-карты с RFID-чипом для идентификации читателя 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1 S1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,7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1 492,915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37,3168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443,5982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198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8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13 199,5490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84 214,4323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 904,635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3 058,151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30,4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323,429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премирование победителей смотра-конкурса «Парки Подмосковья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6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8,54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9,27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Организация мероприят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2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8 985,1167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1 503,399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86,2003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65,33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6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53,45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2 5 02 S0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6,72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61 143,15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 528,596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 528,596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528,596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45 851,279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2 683,29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204,000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 232,2916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4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23 167,9874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8 201,0186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6 889,9688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 27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218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8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419,2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419,2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419,2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 344,0657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959,27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959,274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4 3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4 384,7917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695,491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649,2998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269 237,7696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: Содержание дорожного хозяй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245 238,144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084 496,678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64 774,928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22,85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22,85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64 152,072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64 152,072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03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Расходы за счет </w:t>
            </w:r>
            <w:proofErr w:type="spellStart"/>
            <w:r w:rsidRPr="004302F7">
              <w:rPr>
                <w:rFonts w:ascii="Arial" w:hAnsi="Arial" w:cs="Arial"/>
                <w:color w:val="000000"/>
              </w:rPr>
              <w:t>субс</w:t>
            </w:r>
            <w:proofErr w:type="spellEnd"/>
            <w:r w:rsidRPr="004302F7">
              <w:rPr>
                <w:rFonts w:ascii="Arial" w:hAnsi="Arial" w:cs="Arial"/>
                <w:color w:val="000000"/>
              </w:rPr>
              <w:t>. на софинансирование работ по кап</w:t>
            </w:r>
            <w:proofErr w:type="gramStart"/>
            <w:r w:rsidRPr="004302F7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4302F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302F7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4302F7">
              <w:rPr>
                <w:rFonts w:ascii="Arial" w:hAnsi="Arial" w:cs="Arial"/>
                <w:color w:val="000000"/>
              </w:rPr>
              <w:t xml:space="preserve">емонту и ремонту </w:t>
            </w:r>
            <w:proofErr w:type="spellStart"/>
            <w:r w:rsidRPr="004302F7">
              <w:rPr>
                <w:rFonts w:ascii="Arial" w:hAnsi="Arial" w:cs="Arial"/>
                <w:color w:val="000000"/>
              </w:rPr>
              <w:t>автом</w:t>
            </w:r>
            <w:proofErr w:type="spellEnd"/>
            <w:r w:rsidRPr="004302F7">
              <w:rPr>
                <w:rFonts w:ascii="Arial" w:hAnsi="Arial" w:cs="Arial"/>
                <w:color w:val="000000"/>
              </w:rPr>
              <w:t>. дорог общего пользования населенных пунктов, дворовых территорий многокв</w:t>
            </w:r>
            <w:r w:rsidR="0074705B">
              <w:rPr>
                <w:rFonts w:ascii="Arial" w:hAnsi="Arial" w:cs="Arial"/>
                <w:color w:val="000000"/>
              </w:rPr>
              <w:t>а</w:t>
            </w:r>
            <w:r w:rsidRPr="004302F7">
              <w:rPr>
                <w:rFonts w:ascii="Arial" w:hAnsi="Arial" w:cs="Arial"/>
                <w:color w:val="000000"/>
              </w:rPr>
              <w:t>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 39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74 389,66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588,687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3 200,1389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6 365,1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9,59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</w:t>
            </w:r>
            <w:r w:rsidR="0074705B">
              <w:rPr>
                <w:rFonts w:ascii="Arial" w:hAnsi="Arial" w:cs="Arial"/>
                <w:color w:val="000000"/>
              </w:rPr>
              <w:t>а</w:t>
            </w:r>
            <w:r w:rsidRPr="004302F7">
              <w:rPr>
                <w:rFonts w:ascii="Arial" w:hAnsi="Arial" w:cs="Arial"/>
                <w:color w:val="000000"/>
              </w:rPr>
              <w:t xml:space="preserve">ртирных домов, проездов к дворовым территориям многоквартирных домов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2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L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572,4977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R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37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(средства поселения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5 580,8751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(средства района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2 S02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9 541,3276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 571,0097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 393,5709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63,6672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2 213,0797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 26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 26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26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 600,79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 600,79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652,99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47,8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2 133,832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1 338,832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 338,8329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9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79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7470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82 010,0344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43 753,4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9 003,6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 003,62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3.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1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4 749,8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1 03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 749,8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Задача 2: Разработка </w:t>
            </w:r>
            <w:proofErr w:type="gramStart"/>
            <w:r w:rsidRPr="004302F7">
              <w:rPr>
                <w:rFonts w:ascii="Arial" w:hAnsi="Arial" w:cs="Arial"/>
                <w:b/>
                <w:bCs/>
                <w:color w:val="000000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37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37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75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3 201,732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4: Предоставление субсидий предприятиям коммунального хозяйства расположенным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01,732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1,7329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43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троительство и реконструкц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3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№4: предоставление субсидий предприятиям коммунального хозяйства, расположенным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3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0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3 04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97,3671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97,3671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4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01,4103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95,9568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18 797,9643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. Уличное освещен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82 318,8512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511,9562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1 806,89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8 597,7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5 495,4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3 102,26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3: Благоустройст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5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17 865,6935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044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07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9 234,6123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839,5470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327,749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48 219,64912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0 106,2714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 93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56,622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737,586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0 508,242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 558,6137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Расходы за счет </w:t>
            </w:r>
            <w:proofErr w:type="spellStart"/>
            <w:r w:rsidRPr="004302F7">
              <w:rPr>
                <w:rFonts w:ascii="Arial" w:hAnsi="Arial" w:cs="Arial"/>
                <w:color w:val="000000"/>
              </w:rPr>
              <w:t>субс</w:t>
            </w:r>
            <w:proofErr w:type="spellEnd"/>
            <w:r w:rsidRPr="004302F7">
              <w:rPr>
                <w:rFonts w:ascii="Arial" w:hAnsi="Arial" w:cs="Arial"/>
                <w:color w:val="000000"/>
              </w:rPr>
              <w:t>. из б-та МО на  приобретение доп. оборудования техники для нужд благоустройства территор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61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91,7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 приобретение доп. оборудования техники для нужд благоустройства территор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3 S1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35,05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4: Формирование современного архитектурно-художественного облик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5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80 015,719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0 015,719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9 465,719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9 465,7196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L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5 04 R555F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4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7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 161,5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7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679,6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федеральной целевой программы "Жилище" на 2015-2020 годы"  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7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</w:t>
            </w:r>
            <w:r>
              <w:rPr>
                <w:rFonts w:ascii="Arial" w:hAnsi="Arial" w:cs="Arial"/>
                <w:color w:val="000000"/>
              </w:rPr>
              <w:t xml:space="preserve"> на 2015-2020 годы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03,57479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1 R02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252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.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 за счет средств федерального бюдж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7 1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481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7 12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81,9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9.Обеспечение комфортной среды проживания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9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1 523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Ремонт подъездов многоквартирных домов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5 9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1 523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Финансирование работ по ремонту подъездов многоквартирных дом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9 01 6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2 20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работ по ремонту подъездов многоквартирных домов за счет средств бюджета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5 9 01 S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9 322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5 906,9730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038,020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038,020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38,020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38,0204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13,443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13,443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3,4432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04,8672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04,8672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04,86725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70,6090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70,6090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70,60908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4 280,033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4 280,03304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2 996,446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2 992,446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2 992,44617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4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275,0318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275,0318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275,03186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,55501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7 465,7245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 855,8845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899,42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899,423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 268,9915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62,53353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L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868,198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2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38,26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Основное мероприятие 4: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2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687,4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2 04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687,47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59,8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559,8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559,84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ИТ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302F7">
              <w:rPr>
                <w:rFonts w:ascii="Arial" w:hAnsi="Arial" w:cs="Arial"/>
                <w:b/>
                <w:bCs/>
                <w:color w:val="000000"/>
              </w:rPr>
              <w:t>ГО  ПРОГРАММНЫЕ 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 009 933,14600 </w:t>
            </w:r>
          </w:p>
        </w:tc>
      </w:tr>
      <w:tr w:rsidR="004302F7" w:rsidRPr="004302F7" w:rsidTr="0074705B">
        <w:trPr>
          <w:trHeight w:val="180"/>
        </w:trPr>
        <w:tc>
          <w:tcPr>
            <w:tcW w:w="10017" w:type="dxa"/>
            <w:gridSpan w:val="4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ДЕЯТЕЛЬНОСТИ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2 356,9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2 356,91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44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448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31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331,2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 656,40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3 656,40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color w:val="000000"/>
              </w:rPr>
            </w:pPr>
            <w:r w:rsidRPr="004302F7"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ИТОГО  НЕПРОГРАММНЫЕ  РАСХО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8 461,51500 </w:t>
            </w:r>
          </w:p>
        </w:tc>
      </w:tr>
      <w:tr w:rsidR="004302F7" w:rsidRPr="004302F7" w:rsidTr="0074705B">
        <w:trPr>
          <w:trHeight w:val="180"/>
        </w:trPr>
        <w:tc>
          <w:tcPr>
            <w:tcW w:w="4977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4302F7" w:rsidRPr="004302F7" w:rsidRDefault="004302F7" w:rsidP="004302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302F7">
              <w:rPr>
                <w:rFonts w:ascii="Arial" w:hAnsi="Arial" w:cs="Arial"/>
                <w:b/>
                <w:bCs/>
                <w:color w:val="000000"/>
              </w:rPr>
              <w:t xml:space="preserve">3 018 394,66100 </w:t>
            </w:r>
          </w:p>
        </w:tc>
      </w:tr>
    </w:tbl>
    <w:p w:rsidR="00371ECA" w:rsidRDefault="00371ECA" w:rsidP="00371ECA">
      <w:pPr>
        <w:rPr>
          <w:rFonts w:ascii="Arial" w:hAnsi="Arial" w:cs="Arial"/>
        </w:rPr>
      </w:pPr>
    </w:p>
    <w:p w:rsidR="00371ECA" w:rsidRDefault="00371ECA" w:rsidP="00371ECA">
      <w:pPr>
        <w:rPr>
          <w:rFonts w:ascii="Arial" w:hAnsi="Arial" w:cs="Arial"/>
        </w:rPr>
      </w:pP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371ECA" w:rsidRDefault="00371ECA" w:rsidP="00371ECA">
      <w:pPr>
        <w:rPr>
          <w:rFonts w:ascii="Arial" w:hAnsi="Arial" w:cs="Arial"/>
        </w:rPr>
      </w:pPr>
    </w:p>
    <w:p w:rsidR="00371ECA" w:rsidRDefault="00371ECA" w:rsidP="00371E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6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53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1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74705B" w:rsidRDefault="0074705B" w:rsidP="007470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74705B" w:rsidRPr="005E1D86" w:rsidRDefault="0074705B" w:rsidP="0074705B">
      <w:pPr>
        <w:jc w:val="right"/>
        <w:rPr>
          <w:rFonts w:ascii="Arial" w:hAnsi="Arial" w:cs="Arial"/>
        </w:rPr>
      </w:pPr>
    </w:p>
    <w:p w:rsidR="0074705B" w:rsidRPr="0016301F" w:rsidRDefault="0074705B" w:rsidP="0074705B">
      <w:pPr>
        <w:jc w:val="center"/>
        <w:rPr>
          <w:rFonts w:ascii="Arial" w:hAnsi="Arial" w:cs="Arial"/>
          <w:b/>
        </w:rPr>
      </w:pPr>
      <w:r w:rsidRPr="0016301F">
        <w:rPr>
          <w:rFonts w:ascii="Arial" w:hAnsi="Arial" w:cs="Arial"/>
          <w:b/>
        </w:rPr>
        <w:t>Источники внутреннего финансирования дефицита бюджета городского поселения Одинцово Одинцовского муниципального района в 2017 году</w:t>
      </w:r>
    </w:p>
    <w:p w:rsidR="0074705B" w:rsidRDefault="0074705B" w:rsidP="007470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60"/>
        <w:gridCol w:w="3540"/>
        <w:gridCol w:w="3753"/>
        <w:gridCol w:w="2268"/>
      </w:tblGrid>
      <w:tr w:rsidR="0074705B" w:rsidRPr="0074705B" w:rsidTr="0074705B">
        <w:trPr>
          <w:trHeight w:val="3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74705B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74705B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Бюджетная классификаци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74705B" w:rsidRPr="0074705B" w:rsidTr="0074705B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 xml:space="preserve">Профицит  (дефицит) муниципального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-162 288,23433</w:t>
            </w:r>
          </w:p>
        </w:tc>
      </w:tr>
      <w:tr w:rsidR="0074705B" w:rsidRPr="0074705B" w:rsidTr="0074705B">
        <w:trPr>
          <w:trHeight w:val="9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039 01 02 00 00 13 0000 00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100 000,00000</w:t>
            </w:r>
          </w:p>
        </w:tc>
      </w:tr>
      <w:tr w:rsidR="0074705B" w:rsidRPr="0074705B" w:rsidTr="0074705B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 xml:space="preserve"> 039 01 02 00 00 13 0000 71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ind w:firstLineChars="100" w:firstLine="240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Получение кредитов от кредитных организаций бюджетами 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100 000,00000</w:t>
            </w:r>
          </w:p>
        </w:tc>
      </w:tr>
      <w:tr w:rsidR="0074705B" w:rsidRPr="0074705B" w:rsidTr="0074705B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039  01 02 00 00 13 0000 81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ind w:firstLineChars="100" w:firstLine="240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0,00000</w:t>
            </w:r>
          </w:p>
        </w:tc>
      </w:tr>
      <w:tr w:rsidR="0074705B" w:rsidRPr="0074705B" w:rsidTr="0074705B">
        <w:trPr>
          <w:trHeight w:val="9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039 01 05 00 00 00 0000 00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62 288,23433</w:t>
            </w:r>
          </w:p>
        </w:tc>
      </w:tr>
      <w:tr w:rsidR="0074705B" w:rsidRPr="0074705B" w:rsidTr="0074705B">
        <w:trPr>
          <w:trHeight w:val="9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039 01 05 02 01 13 0000 51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-2 956 106,42667</w:t>
            </w:r>
          </w:p>
        </w:tc>
      </w:tr>
      <w:tr w:rsidR="0074705B" w:rsidRPr="0074705B" w:rsidTr="0074705B">
        <w:trPr>
          <w:trHeight w:val="9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039 01 05 02 01 13 0000 61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  <w:color w:val="000000"/>
              </w:rPr>
            </w:pPr>
            <w:r w:rsidRPr="0074705B">
              <w:rPr>
                <w:rFonts w:ascii="Arial" w:hAnsi="Arial" w:cs="Arial"/>
                <w:color w:val="000000"/>
              </w:rPr>
              <w:t>3 018 394,66100</w:t>
            </w:r>
          </w:p>
        </w:tc>
      </w:tr>
      <w:tr w:rsidR="0074705B" w:rsidRPr="0074705B" w:rsidTr="0074705B">
        <w:trPr>
          <w:trHeight w:val="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62 288,23433</w:t>
            </w:r>
          </w:p>
        </w:tc>
      </w:tr>
      <w:tr w:rsidR="0074705B" w:rsidRPr="0074705B" w:rsidTr="0074705B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center"/>
              <w:rPr>
                <w:rFonts w:ascii="Arial" w:hAnsi="Arial" w:cs="Arial"/>
              </w:rPr>
            </w:pPr>
            <w:r w:rsidRPr="0074705B">
              <w:rPr>
                <w:rFonts w:ascii="Arial" w:hAnsi="Arial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B" w:rsidRPr="0074705B" w:rsidRDefault="0074705B" w:rsidP="0074705B">
            <w:pPr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B" w:rsidRPr="0074705B" w:rsidRDefault="0074705B" w:rsidP="0074705B">
            <w:pPr>
              <w:jc w:val="right"/>
              <w:rPr>
                <w:rFonts w:ascii="Arial" w:hAnsi="Arial" w:cs="Arial"/>
                <w:b/>
                <w:bCs/>
              </w:rPr>
            </w:pPr>
            <w:r w:rsidRPr="0074705B">
              <w:rPr>
                <w:rFonts w:ascii="Arial" w:hAnsi="Arial" w:cs="Arial"/>
                <w:b/>
                <w:bCs/>
              </w:rPr>
              <w:t>162 288,23433</w:t>
            </w:r>
          </w:p>
        </w:tc>
      </w:tr>
    </w:tbl>
    <w:p w:rsidR="0074705B" w:rsidRDefault="0074705B" w:rsidP="0074705B">
      <w:pPr>
        <w:rPr>
          <w:rFonts w:ascii="Arial" w:hAnsi="Arial" w:cs="Arial"/>
        </w:rPr>
      </w:pPr>
    </w:p>
    <w:p w:rsidR="0074705B" w:rsidRDefault="0074705B" w:rsidP="0074705B">
      <w:pPr>
        <w:rPr>
          <w:rFonts w:ascii="Arial" w:hAnsi="Arial" w:cs="Arial"/>
        </w:rPr>
      </w:pPr>
    </w:p>
    <w:p w:rsidR="0074705B" w:rsidRDefault="0074705B" w:rsidP="0074705B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74705B" w:rsidRDefault="0074705B" w:rsidP="0074705B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74705B" w:rsidRDefault="0074705B" w:rsidP="0074705B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sectPr w:rsidR="0074705B" w:rsidSect="008D409F">
      <w:pgSz w:w="11906" w:h="16838" w:code="9"/>
      <w:pgMar w:top="851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C33"/>
    <w:multiLevelType w:val="hybridMultilevel"/>
    <w:tmpl w:val="A9965A7A"/>
    <w:lvl w:ilvl="0" w:tplc="9EAA6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0"/>
    <w:rsid w:val="000235C8"/>
    <w:rsid w:val="0002671F"/>
    <w:rsid w:val="00051D29"/>
    <w:rsid w:val="000554C8"/>
    <w:rsid w:val="00057823"/>
    <w:rsid w:val="000A5E71"/>
    <w:rsid w:val="000B21C2"/>
    <w:rsid w:val="000C5768"/>
    <w:rsid w:val="000D1C8A"/>
    <w:rsid w:val="000F3767"/>
    <w:rsid w:val="00137545"/>
    <w:rsid w:val="00177CB9"/>
    <w:rsid w:val="001852D7"/>
    <w:rsid w:val="00193FF8"/>
    <w:rsid w:val="001B148C"/>
    <w:rsid w:val="001B1693"/>
    <w:rsid w:val="001B42FC"/>
    <w:rsid w:val="001B4F59"/>
    <w:rsid w:val="001E099D"/>
    <w:rsid w:val="0022415B"/>
    <w:rsid w:val="00230A4C"/>
    <w:rsid w:val="002449AE"/>
    <w:rsid w:val="00252FFC"/>
    <w:rsid w:val="002D62AF"/>
    <w:rsid w:val="002E6D7B"/>
    <w:rsid w:val="00335F0B"/>
    <w:rsid w:val="00361F90"/>
    <w:rsid w:val="00370E10"/>
    <w:rsid w:val="00371D11"/>
    <w:rsid w:val="00371ECA"/>
    <w:rsid w:val="003724A4"/>
    <w:rsid w:val="00372FEC"/>
    <w:rsid w:val="003825D0"/>
    <w:rsid w:val="003903C5"/>
    <w:rsid w:val="003A21F1"/>
    <w:rsid w:val="003C7886"/>
    <w:rsid w:val="003E49C4"/>
    <w:rsid w:val="00413CB0"/>
    <w:rsid w:val="00421764"/>
    <w:rsid w:val="004302F7"/>
    <w:rsid w:val="00460F4B"/>
    <w:rsid w:val="004816C5"/>
    <w:rsid w:val="004A1E23"/>
    <w:rsid w:val="004B758A"/>
    <w:rsid w:val="004D04C6"/>
    <w:rsid w:val="004D0D43"/>
    <w:rsid w:val="005121C5"/>
    <w:rsid w:val="0057564B"/>
    <w:rsid w:val="0058758C"/>
    <w:rsid w:val="005A4391"/>
    <w:rsid w:val="005A67CD"/>
    <w:rsid w:val="005C222C"/>
    <w:rsid w:val="005D48A7"/>
    <w:rsid w:val="005E692D"/>
    <w:rsid w:val="005F5836"/>
    <w:rsid w:val="005F5DAB"/>
    <w:rsid w:val="00605D6D"/>
    <w:rsid w:val="00612A1C"/>
    <w:rsid w:val="006147C8"/>
    <w:rsid w:val="0066485F"/>
    <w:rsid w:val="00667430"/>
    <w:rsid w:val="006941AD"/>
    <w:rsid w:val="006C67A8"/>
    <w:rsid w:val="006E05CC"/>
    <w:rsid w:val="0070234A"/>
    <w:rsid w:val="0074705B"/>
    <w:rsid w:val="00764B88"/>
    <w:rsid w:val="0078791D"/>
    <w:rsid w:val="00795EC8"/>
    <w:rsid w:val="007D37D1"/>
    <w:rsid w:val="007E59DC"/>
    <w:rsid w:val="007F1808"/>
    <w:rsid w:val="007F4200"/>
    <w:rsid w:val="007F4AC2"/>
    <w:rsid w:val="007F7FB3"/>
    <w:rsid w:val="00807B4F"/>
    <w:rsid w:val="008373B1"/>
    <w:rsid w:val="008469A9"/>
    <w:rsid w:val="008544FC"/>
    <w:rsid w:val="008556B0"/>
    <w:rsid w:val="00881707"/>
    <w:rsid w:val="00883461"/>
    <w:rsid w:val="008D409F"/>
    <w:rsid w:val="00933025"/>
    <w:rsid w:val="00941B69"/>
    <w:rsid w:val="00954176"/>
    <w:rsid w:val="009A71CD"/>
    <w:rsid w:val="009B260A"/>
    <w:rsid w:val="009C2267"/>
    <w:rsid w:val="009D5109"/>
    <w:rsid w:val="009D6F11"/>
    <w:rsid w:val="009E52CB"/>
    <w:rsid w:val="00A2139F"/>
    <w:rsid w:val="00A318A0"/>
    <w:rsid w:val="00A6516F"/>
    <w:rsid w:val="00AB691D"/>
    <w:rsid w:val="00AC3730"/>
    <w:rsid w:val="00AC5ED3"/>
    <w:rsid w:val="00B01E5B"/>
    <w:rsid w:val="00B33FF7"/>
    <w:rsid w:val="00B8058C"/>
    <w:rsid w:val="00B855B8"/>
    <w:rsid w:val="00BA0495"/>
    <w:rsid w:val="00BA2093"/>
    <w:rsid w:val="00BA656B"/>
    <w:rsid w:val="00BD49D6"/>
    <w:rsid w:val="00BF547F"/>
    <w:rsid w:val="00C007B2"/>
    <w:rsid w:val="00C11D19"/>
    <w:rsid w:val="00C268F4"/>
    <w:rsid w:val="00C26AAD"/>
    <w:rsid w:val="00C32EB3"/>
    <w:rsid w:val="00C51571"/>
    <w:rsid w:val="00C67AB5"/>
    <w:rsid w:val="00C72853"/>
    <w:rsid w:val="00C729BB"/>
    <w:rsid w:val="00C806CC"/>
    <w:rsid w:val="00CB7816"/>
    <w:rsid w:val="00CD3DED"/>
    <w:rsid w:val="00CF00E9"/>
    <w:rsid w:val="00CF1E5C"/>
    <w:rsid w:val="00D031CA"/>
    <w:rsid w:val="00D26E2C"/>
    <w:rsid w:val="00D73B0A"/>
    <w:rsid w:val="00D84044"/>
    <w:rsid w:val="00DC02A3"/>
    <w:rsid w:val="00E36571"/>
    <w:rsid w:val="00EA1F69"/>
    <w:rsid w:val="00ED3D31"/>
    <w:rsid w:val="00F0191F"/>
    <w:rsid w:val="00F07D50"/>
    <w:rsid w:val="00F1543E"/>
    <w:rsid w:val="00F265EB"/>
    <w:rsid w:val="00F55CB4"/>
    <w:rsid w:val="00F752DB"/>
    <w:rsid w:val="00FA06F4"/>
    <w:rsid w:val="00FB75BE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874E-C6C9-4C63-836E-41E33C6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6</Pages>
  <Words>40382</Words>
  <Characters>230181</Characters>
  <Application>Microsoft Office Word</Application>
  <DocSecurity>0</DocSecurity>
  <Lines>1918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Колюканова М А</cp:lastModifiedBy>
  <cp:revision>19</cp:revision>
  <cp:lastPrinted>2017-12-07T14:31:00Z</cp:lastPrinted>
  <dcterms:created xsi:type="dcterms:W3CDTF">2017-12-04T13:02:00Z</dcterms:created>
  <dcterms:modified xsi:type="dcterms:W3CDTF">2017-12-12T16:52:00Z</dcterms:modified>
</cp:coreProperties>
</file>